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AB8AB" w14:textId="77777777" w:rsidR="00F835E7" w:rsidRPr="00F835E7" w:rsidRDefault="00F835E7" w:rsidP="00B871F8">
      <w:pPr>
        <w:jc w:val="center"/>
        <w:rPr>
          <w:rFonts w:ascii="Arial" w:hAnsi="Arial" w:cs="Arial"/>
          <w:b/>
          <w:sz w:val="24"/>
          <w:szCs w:val="24"/>
        </w:rPr>
      </w:pPr>
    </w:p>
    <w:p w14:paraId="26B5AF90" w14:textId="460AE973" w:rsidR="00B871F8" w:rsidRDefault="00BE1B72" w:rsidP="00B871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231CF7A3" w14:textId="3C5DA7EA" w:rsidR="00FE2910" w:rsidRDefault="008D6051" w:rsidP="00B871F8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461611">
        <w:rPr>
          <w:rFonts w:ascii="Arial" w:hAnsi="Arial" w:cs="Arial"/>
          <w:b/>
          <w:sz w:val="28"/>
          <w:szCs w:val="28"/>
        </w:rPr>
        <w:t>16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184E98">
        <w:rPr>
          <w:rFonts w:ascii="Arial" w:hAnsi="Arial" w:cs="Arial"/>
          <w:b/>
          <w:sz w:val="28"/>
          <w:szCs w:val="28"/>
        </w:rPr>
        <w:t>1</w:t>
      </w:r>
      <w:r w:rsidR="002000C3" w:rsidRPr="00AB405C">
        <w:rPr>
          <w:rFonts w:ascii="Arial" w:hAnsi="Arial" w:cs="Arial"/>
          <w:b/>
          <w:sz w:val="28"/>
          <w:szCs w:val="28"/>
        </w:rPr>
        <w:t>1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23287A" w:rsidRPr="00BE2299">
        <w:rPr>
          <w:rFonts w:ascii="Arial" w:hAnsi="Arial" w:cs="Arial"/>
          <w:b/>
          <w:sz w:val="28"/>
          <w:szCs w:val="28"/>
        </w:rPr>
        <w:t>20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FA0BAA">
        <w:rPr>
          <w:rFonts w:ascii="Arial" w:hAnsi="Arial" w:cs="Arial"/>
          <w:b/>
          <w:sz w:val="28"/>
          <w:szCs w:val="28"/>
        </w:rPr>
        <w:t>1</w:t>
      </w:r>
      <w:r w:rsidR="00AB405C" w:rsidRPr="00AB405C">
        <w:rPr>
          <w:rFonts w:ascii="Arial" w:hAnsi="Arial" w:cs="Arial"/>
          <w:b/>
          <w:sz w:val="28"/>
          <w:szCs w:val="28"/>
        </w:rPr>
        <w:t>1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A9015C" w:rsidRPr="00721092" w14:paraId="3B9EB762" w14:textId="77777777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954F744" w14:textId="3A97F3F3" w:rsidR="00A9015C" w:rsidRPr="006D5A70" w:rsidRDefault="00CB14C0" w:rsidP="00BE229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</w:rPr>
              <w:t>Υ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Ε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Α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BE2299">
              <w:rPr>
                <w:rFonts w:ascii="Arial" w:hAnsi="Arial" w:cs="Arial"/>
                <w:b/>
                <w:sz w:val="28"/>
                <w:szCs w:val="28"/>
                <w:lang w:val="en-US"/>
              </w:rPr>
              <w:t>16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B405C">
              <w:rPr>
                <w:rFonts w:ascii="Arial" w:hAnsi="Arial" w:cs="Arial"/>
                <w:b/>
                <w:sz w:val="28"/>
                <w:szCs w:val="28"/>
              </w:rPr>
              <w:t>ΝΟΕΜΒΡΙΟΥ</w:t>
            </w:r>
            <w:r w:rsidR="00184E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A9015C" w:rsidRPr="00721092" w14:paraId="05C0255F" w14:textId="77777777" w:rsidTr="00F835E7">
        <w:trPr>
          <w:trHeight w:val="980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EDEF9C" w14:textId="77777777" w:rsidR="009C2A01" w:rsidRPr="0006688E" w:rsidRDefault="00CE6394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688E">
              <w:rPr>
                <w:rFonts w:ascii="Arial" w:hAnsi="Arial" w:cs="Arial"/>
                <w:b/>
                <w:sz w:val="10"/>
                <w:szCs w:val="10"/>
              </w:rPr>
              <w:t xml:space="preserve">  </w:t>
            </w:r>
          </w:p>
          <w:p w14:paraId="0D0E18AE" w14:textId="439FD07D" w:rsidR="00E643E5" w:rsidRPr="00F30EDC" w:rsidRDefault="00CE6394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="00FF318B">
              <w:rPr>
                <w:rFonts w:ascii="Arial" w:hAnsi="Arial" w:cs="Arial"/>
                <w:b/>
                <w:sz w:val="24"/>
                <w:szCs w:val="24"/>
              </w:rPr>
              <w:t>. ΠΑ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ΝΑΓΗ</w:t>
            </w:r>
            <w:r w:rsidR="009C2A01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30ED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F30EDC">
              <w:rPr>
                <w:rFonts w:ascii="Arial" w:hAnsi="Arial" w:cs="Arial"/>
                <w:b/>
                <w:sz w:val="24"/>
                <w:szCs w:val="24"/>
              </w:rPr>
              <w:t>Π.,</w:t>
            </w:r>
          </w:p>
          <w:p w14:paraId="70D578FD" w14:textId="25060EC7" w:rsidR="009C2A01" w:rsidRPr="00BE1B72" w:rsidRDefault="00CE6394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026D4E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ΓΙΑΣΕΜΗΣ</w:t>
            </w:r>
            <w:r w:rsidR="009C2A0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4658585" w14:textId="09EE6158" w:rsidR="00E643E5" w:rsidRPr="00B15483" w:rsidRDefault="00AA2AF3" w:rsidP="00F835E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6D4E" w:rsidRPr="00026D4E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7C21"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="009C2A0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C2A01"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</w:tc>
      </w:tr>
      <w:tr w:rsidR="00A9015C" w:rsidRPr="00721092" w14:paraId="6FE84175" w14:textId="77777777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7667020" w14:textId="77777777" w:rsidR="00A9015C" w:rsidRPr="007A5E4D" w:rsidRDefault="00B3347F" w:rsidP="00B871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B871F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724D5"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="00B724D5"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9015C" w:rsidRPr="00721092" w14:paraId="0F2AFEE8" w14:textId="77777777" w:rsidTr="001D7D81">
        <w:trPr>
          <w:trHeight w:val="2260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240A6F" w14:textId="77777777" w:rsidR="003C5E6B" w:rsidRPr="001D7D81" w:rsidRDefault="003C5E6B" w:rsidP="003F7C2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DB11193" w14:textId="6092746B" w:rsidR="001D2356" w:rsidRDefault="001D2356" w:rsidP="001D235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6D891565" w14:textId="26405F50" w:rsidR="0045792F" w:rsidRPr="0045792F" w:rsidRDefault="0045792F" w:rsidP="001D23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92F">
              <w:rPr>
                <w:rFonts w:ascii="Arial" w:hAnsi="Arial" w:cs="Arial"/>
                <w:sz w:val="24"/>
                <w:szCs w:val="24"/>
              </w:rPr>
              <w:t>ΠΟΛ. ΕΦ. Ε134/14</w:t>
            </w:r>
          </w:p>
          <w:p w14:paraId="64BD005B" w14:textId="66C47736" w:rsidR="00330FE5" w:rsidRDefault="00330FE5" w:rsidP="00C53A3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1A1E2FFB" w14:textId="52A3193A" w:rsidR="0045792F" w:rsidRPr="0045792F" w:rsidRDefault="0045792F" w:rsidP="00C53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92F">
              <w:rPr>
                <w:rFonts w:ascii="Arial" w:hAnsi="Arial" w:cs="Arial"/>
                <w:sz w:val="24"/>
                <w:szCs w:val="24"/>
              </w:rPr>
              <w:t>ΠΟΛ. ΕΦ. Ε165/15</w:t>
            </w:r>
          </w:p>
          <w:p w14:paraId="560BA9F3" w14:textId="59647B8D" w:rsidR="0045792F" w:rsidRPr="0045792F" w:rsidRDefault="0045792F" w:rsidP="00C53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92F">
              <w:rPr>
                <w:rFonts w:ascii="Arial" w:hAnsi="Arial" w:cs="Arial"/>
                <w:sz w:val="24"/>
                <w:szCs w:val="24"/>
              </w:rPr>
              <w:t>ΠΟΛ.ΕΦ. 114/20</w:t>
            </w:r>
            <w:r w:rsidR="00861518" w:rsidRPr="00F30E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792F">
              <w:rPr>
                <w:rFonts w:ascii="Arial" w:hAnsi="Arial" w:cs="Arial"/>
                <w:sz w:val="24"/>
                <w:szCs w:val="24"/>
              </w:rPr>
              <w:t>(</w:t>
            </w:r>
            <w:r w:rsidR="00861518">
              <w:rPr>
                <w:rFonts w:ascii="Arial" w:hAnsi="Arial" w:cs="Arial"/>
                <w:sz w:val="24"/>
                <w:szCs w:val="24"/>
              </w:rPr>
              <w:t>επίδοση</w:t>
            </w:r>
            <w:r w:rsidRPr="0045792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62B1B2" w14:textId="37D9CE19" w:rsidR="009073C2" w:rsidRDefault="0045792F" w:rsidP="00C53A3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53DD588E" w14:textId="77777777" w:rsidR="00F835E7" w:rsidRDefault="0045792F" w:rsidP="00F83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92F">
              <w:rPr>
                <w:rFonts w:ascii="Arial" w:hAnsi="Arial" w:cs="Arial"/>
                <w:sz w:val="24"/>
                <w:szCs w:val="24"/>
              </w:rPr>
              <w:t>ΠΟΛ. ΕΦ. Ε123/15</w:t>
            </w:r>
          </w:p>
          <w:p w14:paraId="0492CF65" w14:textId="0D9979AB" w:rsidR="00567BAE" w:rsidRPr="0014584D" w:rsidRDefault="003D359F" w:rsidP="00F835E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 w:rsidR="00B871F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  <w:r w:rsidR="00FA0BAA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EF0F85" w:rsidRPr="00BF7BA7" w14:paraId="4930CB58" w14:textId="77777777" w:rsidTr="006E370E">
        <w:trPr>
          <w:trHeight w:val="301"/>
        </w:trPr>
        <w:tc>
          <w:tcPr>
            <w:tcW w:w="9786" w:type="dxa"/>
            <w:shd w:val="clear" w:color="auto" w:fill="BFBFBF" w:themeFill="background1" w:themeFillShade="BF"/>
          </w:tcPr>
          <w:p w14:paraId="31A60594" w14:textId="3495A626" w:rsidR="00EF0F85" w:rsidRDefault="00AB405C" w:rsidP="00BE229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BE2299" w:rsidRPr="0045792F"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ΝΟΕΜΒΡΙΟΥ 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EF0F85" w:rsidRPr="00BF7BA7" w14:paraId="74CA03C8" w14:textId="77777777" w:rsidTr="00EF0F85">
        <w:trPr>
          <w:trHeight w:val="429"/>
        </w:trPr>
        <w:tc>
          <w:tcPr>
            <w:tcW w:w="9786" w:type="dxa"/>
            <w:shd w:val="clear" w:color="auto" w:fill="BFBFBF" w:themeFill="background1" w:themeFillShade="BF"/>
          </w:tcPr>
          <w:p w14:paraId="6FF5BADE" w14:textId="77777777" w:rsidR="00297E13" w:rsidRPr="001D7D81" w:rsidRDefault="00297E13" w:rsidP="00EF0F8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9184298" w14:textId="43BFF5B0" w:rsidR="00AB405C" w:rsidRDefault="00AB405C" w:rsidP="00DB67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29A6F767" w14:textId="20ED3F73" w:rsidR="00AB405C" w:rsidRDefault="00AB405C" w:rsidP="00DB67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Τ. Θ. ΟΙΚΟΝΟΜΟΥ,      </w:t>
            </w:r>
          </w:p>
          <w:p w14:paraId="47070874" w14:textId="77777777" w:rsidR="00EF0F85" w:rsidRDefault="00AB405C" w:rsidP="00F835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14:paraId="044C0E37" w14:textId="24CF7D4F" w:rsidR="00231A5D" w:rsidRPr="00231A5D" w:rsidRDefault="00231A5D" w:rsidP="00F835E7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EF0F85" w:rsidRPr="00BF7BA7" w14:paraId="6DC6842B" w14:textId="77777777" w:rsidTr="00EF0F85">
        <w:trPr>
          <w:trHeight w:val="268"/>
        </w:trPr>
        <w:tc>
          <w:tcPr>
            <w:tcW w:w="9786" w:type="dxa"/>
            <w:shd w:val="clear" w:color="auto" w:fill="BFBFBF" w:themeFill="background1" w:themeFillShade="BF"/>
          </w:tcPr>
          <w:p w14:paraId="05000B84" w14:textId="7F172D7F" w:rsidR="00EF0F85" w:rsidRDefault="00EF0F85" w:rsidP="00AB405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AB405C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EF0F85" w:rsidRPr="00BF7BA7" w14:paraId="64A8E237" w14:textId="77777777" w:rsidTr="00861518">
        <w:trPr>
          <w:trHeight w:val="3026"/>
        </w:trPr>
        <w:tc>
          <w:tcPr>
            <w:tcW w:w="9786" w:type="dxa"/>
            <w:tcBorders>
              <w:bottom w:val="single" w:sz="4" w:space="0" w:color="auto"/>
            </w:tcBorders>
          </w:tcPr>
          <w:p w14:paraId="73C94ED1" w14:textId="77777777" w:rsidR="00EF0F85" w:rsidRPr="001D7D81" w:rsidRDefault="00EF0F85" w:rsidP="00EF0F85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0CE1A908" w14:textId="48A7E6DC" w:rsidR="00EF0F85" w:rsidRDefault="00EF0F85" w:rsidP="00EF0F8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C5055B8" w14:textId="114FC12A" w:rsidR="00DB6787" w:rsidRPr="00AD354E" w:rsidRDefault="00DB6787" w:rsidP="00EF0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54E">
              <w:rPr>
                <w:rFonts w:ascii="Arial" w:hAnsi="Arial" w:cs="Arial"/>
                <w:sz w:val="24"/>
                <w:szCs w:val="24"/>
              </w:rPr>
              <w:t>ΠΟΙΝ. ΕΦ. 117/20</w:t>
            </w:r>
          </w:p>
          <w:p w14:paraId="1C43D15A" w14:textId="29DAB0E1" w:rsidR="00DB6787" w:rsidRDefault="00DB6787" w:rsidP="00EF0F8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D354E">
              <w:rPr>
                <w:rFonts w:ascii="Arial" w:hAnsi="Arial" w:cs="Arial"/>
                <w:sz w:val="24"/>
                <w:szCs w:val="24"/>
              </w:rPr>
              <w:t>ΠΟΙΝ. ΕΦ. 67/20</w:t>
            </w:r>
          </w:p>
          <w:p w14:paraId="16FC7892" w14:textId="643B402C" w:rsidR="00EF0F85" w:rsidRDefault="005A12EE" w:rsidP="007562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 w:rsidR="007562A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AD354E" w:rsidRPr="00AD354E">
              <w:rPr>
                <w:rFonts w:ascii="Arial" w:hAnsi="Arial" w:cs="Arial"/>
                <w:b/>
                <w:sz w:val="24"/>
                <w:szCs w:val="24"/>
                <w:u w:val="single"/>
              </w:rPr>
              <w:t>ΝΟΜΙΚΗ ΑΡΩΓΗ</w:t>
            </w:r>
          </w:p>
          <w:p w14:paraId="5019C514" w14:textId="5BDC8302" w:rsidR="00AD354E" w:rsidRDefault="00AD354E" w:rsidP="007562A5">
            <w:pPr>
              <w:rPr>
                <w:rFonts w:ascii="Arial" w:hAnsi="Arial" w:cs="Arial"/>
                <w:sz w:val="24"/>
                <w:szCs w:val="24"/>
              </w:rPr>
            </w:pPr>
            <w:r w:rsidRPr="00AD354E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AD354E">
              <w:rPr>
                <w:rFonts w:ascii="Arial" w:hAnsi="Arial" w:cs="Arial"/>
                <w:sz w:val="24"/>
                <w:szCs w:val="24"/>
              </w:rPr>
              <w:t xml:space="preserve"> ΠΟΙΝ.ΕΦ. 139/20</w:t>
            </w:r>
            <w:r w:rsidR="008615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354E">
              <w:rPr>
                <w:rFonts w:ascii="Arial" w:hAnsi="Arial" w:cs="Arial"/>
                <w:sz w:val="24"/>
                <w:szCs w:val="24"/>
              </w:rPr>
              <w:t>(Α</w:t>
            </w:r>
            <w:r w:rsidR="00861518">
              <w:rPr>
                <w:rFonts w:ascii="Arial" w:hAnsi="Arial" w:cs="Arial"/>
                <w:sz w:val="24"/>
                <w:szCs w:val="24"/>
              </w:rPr>
              <w:t>ίτηση)</w:t>
            </w:r>
          </w:p>
          <w:p w14:paraId="58DCEC72" w14:textId="28673473" w:rsidR="00D93054" w:rsidRDefault="00D93054" w:rsidP="007562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D93054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3535CFC" w14:textId="2EED6E54" w:rsidR="00D93054" w:rsidRDefault="00D93054" w:rsidP="007562A5">
            <w:pPr>
              <w:rPr>
                <w:rFonts w:ascii="Arial" w:hAnsi="Arial" w:cs="Arial"/>
                <w:sz w:val="24"/>
                <w:szCs w:val="24"/>
              </w:rPr>
            </w:pPr>
            <w:r w:rsidRPr="00D9305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ΠΟΙΝ. ΕΦ. 98/20</w:t>
            </w:r>
            <w:r w:rsidR="008615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3054">
              <w:rPr>
                <w:rFonts w:ascii="Arial" w:hAnsi="Arial" w:cs="Arial"/>
                <w:sz w:val="24"/>
                <w:szCs w:val="24"/>
              </w:rPr>
              <w:t>κ.</w:t>
            </w:r>
            <w:r w:rsidR="00861518">
              <w:rPr>
                <w:rFonts w:ascii="Arial" w:hAnsi="Arial" w:cs="Arial"/>
                <w:sz w:val="24"/>
                <w:szCs w:val="24"/>
              </w:rPr>
              <w:t>ά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8089A8" w14:textId="4F695D20" w:rsidR="00D93054" w:rsidRDefault="00D93054" w:rsidP="00756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ΠΟΙΝ. ΕΦ. 48/20</w:t>
            </w:r>
          </w:p>
          <w:p w14:paraId="182670CA" w14:textId="696E983B" w:rsidR="00D93054" w:rsidRDefault="00D93054" w:rsidP="00756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ΠΟΙΝ. ΕΦ. 208/2019</w:t>
            </w:r>
            <w:r w:rsidR="0086151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κ.</w:t>
            </w:r>
            <w:r w:rsidR="00861518">
              <w:rPr>
                <w:rFonts w:ascii="Arial" w:hAnsi="Arial" w:cs="Arial"/>
                <w:sz w:val="24"/>
                <w:szCs w:val="24"/>
              </w:rPr>
              <w:t>ά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FB884D" w14:textId="51398938" w:rsidR="00026D4E" w:rsidRPr="001D7D81" w:rsidRDefault="00D93054" w:rsidP="00861518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ΠΟΙΝ. ΕΦ. 128/19                              </w:t>
            </w:r>
            <w:r w:rsidR="001D7D8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</w:p>
        </w:tc>
      </w:tr>
      <w:tr w:rsidR="00F47EF7" w:rsidRPr="00BF7BA7" w14:paraId="323BD989" w14:textId="77777777" w:rsidTr="006E370E">
        <w:trPr>
          <w:trHeight w:val="23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819B9F" w14:textId="4D183F9E" w:rsidR="00F47EF7" w:rsidRPr="00EF0F85" w:rsidRDefault="00F47EF7" w:rsidP="00BE229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BE2299">
              <w:rPr>
                <w:rFonts w:ascii="Arial" w:hAnsi="Arial" w:cs="Arial"/>
                <w:b/>
                <w:sz w:val="28"/>
                <w:szCs w:val="28"/>
                <w:lang w:val="en-US"/>
              </w:rPr>
              <w:t>16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ΝΟΕΜΒΡΙΟΥ 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F47EF7" w:rsidRPr="00BF7BA7" w14:paraId="6448EDC8" w14:textId="77777777" w:rsidTr="00F835E7">
        <w:trPr>
          <w:trHeight w:val="87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DE4205" w14:textId="77777777" w:rsidR="00F47EF7" w:rsidRPr="00297E13" w:rsidRDefault="00F47EF7" w:rsidP="00F47EF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1DFD07F" w14:textId="0BED72F1" w:rsidR="00F47EF7" w:rsidRDefault="00C90A06" w:rsidP="00C90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Λ. ΠΑΡΠΑΡΙΝΟΣ</w:t>
            </w:r>
            <w:r w:rsidR="00F47EF7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47E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2D9BF23" w14:textId="1717B95B" w:rsidR="00F47EF7" w:rsidRDefault="00F47EF7" w:rsidP="003A0B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 w:rsidR="003A0B4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C90A06">
              <w:rPr>
                <w:rFonts w:ascii="Arial" w:hAnsi="Arial" w:cs="Arial"/>
                <w:b/>
                <w:sz w:val="24"/>
                <w:szCs w:val="24"/>
              </w:rPr>
              <w:t xml:space="preserve">     Κ. ΣΤΑΜΑΤΙΟΥ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1822D27" w14:textId="77777777" w:rsidR="00F47EF7" w:rsidRDefault="00F47EF7" w:rsidP="00F835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C90A06">
              <w:rPr>
                <w:rFonts w:ascii="Arial" w:hAnsi="Arial" w:cs="Arial"/>
                <w:b/>
                <w:sz w:val="24"/>
                <w:szCs w:val="24"/>
              </w:rPr>
              <w:t xml:space="preserve">   Τ. Ψ. ΜΙΛΤΙΑΔΟΥ</w:t>
            </w:r>
            <w:r w:rsidR="003A0B4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6D294BAC" w14:textId="73DC324A" w:rsidR="00231A5D" w:rsidRPr="00231A5D" w:rsidRDefault="00231A5D" w:rsidP="00F835E7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3A0B47" w:rsidRPr="00BF7BA7" w14:paraId="42FE8B26" w14:textId="77777777" w:rsidTr="00F47EF7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F975C" w14:textId="7A45FF08" w:rsidR="00F835E7" w:rsidRPr="00EF0F85" w:rsidRDefault="003A0B47" w:rsidP="00F24E5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C90A06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E41351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3A0B47" w:rsidRPr="00BF7BA7" w14:paraId="121CDBB7" w14:textId="77777777" w:rsidTr="00AE01C7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</w:tcPr>
          <w:p w14:paraId="5507200F" w14:textId="77777777" w:rsidR="003A0B47" w:rsidRPr="001D7D81" w:rsidRDefault="003A0B47" w:rsidP="003A0B47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7A28D751" w14:textId="5B962C87" w:rsidR="003A0B47" w:rsidRDefault="003A0B47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B371FF2" w14:textId="2A4FCC25" w:rsidR="00E41351" w:rsidRDefault="00E41351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F47">
              <w:rPr>
                <w:rFonts w:ascii="Arial" w:hAnsi="Arial" w:cs="Arial"/>
                <w:sz w:val="24"/>
                <w:szCs w:val="24"/>
              </w:rPr>
              <w:t>ΠΟΛ. ΑΙΤ. 207/19</w:t>
            </w:r>
          </w:p>
          <w:p w14:paraId="52578075" w14:textId="3C606695" w:rsidR="00810F47" w:rsidRDefault="00810F47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AA4EDF">
              <w:rPr>
                <w:rFonts w:ascii="Arial" w:hAnsi="Arial" w:cs="Arial"/>
                <w:sz w:val="24"/>
                <w:szCs w:val="24"/>
              </w:rPr>
              <w:t>Ε102/15</w:t>
            </w:r>
          </w:p>
          <w:p w14:paraId="594C3B11" w14:textId="467939BB" w:rsidR="00AA4EDF" w:rsidRPr="00AA4EDF" w:rsidRDefault="00AA4EDF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86151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164/19</w:t>
            </w:r>
          </w:p>
          <w:p w14:paraId="7040BCCF" w14:textId="1B735CC3" w:rsidR="00E41351" w:rsidRDefault="00E41351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5FDFFB29" w14:textId="5496161F" w:rsidR="00E41351" w:rsidRDefault="00E41351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F47">
              <w:rPr>
                <w:rFonts w:ascii="Arial" w:hAnsi="Arial" w:cs="Arial"/>
                <w:sz w:val="24"/>
                <w:szCs w:val="24"/>
              </w:rPr>
              <w:t>ΠΟΛ. ΕΦ. 416/17</w:t>
            </w:r>
          </w:p>
          <w:p w14:paraId="74E5DF9D" w14:textId="77777777" w:rsidR="00AA4EDF" w:rsidRDefault="00AA4EDF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3054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1CDB7623" w14:textId="1AD85DFF" w:rsidR="00810F47" w:rsidRDefault="00AA4EDF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EDF">
              <w:rPr>
                <w:rFonts w:ascii="Arial" w:hAnsi="Arial" w:cs="Arial"/>
                <w:sz w:val="24"/>
                <w:szCs w:val="24"/>
              </w:rPr>
              <w:t>ΠΟΛ. ΕΦ. Ε207/1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EDF">
              <w:rPr>
                <w:rFonts w:ascii="Arial" w:hAnsi="Arial" w:cs="Arial"/>
                <w:sz w:val="24"/>
                <w:szCs w:val="24"/>
              </w:rPr>
              <w:t>κ.</w:t>
            </w:r>
            <w:r w:rsidR="00861518">
              <w:rPr>
                <w:rFonts w:ascii="Arial" w:hAnsi="Arial" w:cs="Arial"/>
                <w:sz w:val="24"/>
                <w:szCs w:val="24"/>
              </w:rPr>
              <w:t>ά.</w:t>
            </w:r>
          </w:p>
          <w:p w14:paraId="510467AD" w14:textId="4C4B351A" w:rsidR="00AA4EDF" w:rsidRDefault="00AA4EDF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EDF">
              <w:rPr>
                <w:rFonts w:ascii="Arial" w:hAnsi="Arial" w:cs="Arial"/>
                <w:sz w:val="24"/>
                <w:szCs w:val="24"/>
              </w:rPr>
              <w:t xml:space="preserve">ΠΟΛ. ΕΦ. 11/14 </w:t>
            </w:r>
            <w:r w:rsidR="00861518">
              <w:rPr>
                <w:rFonts w:ascii="Arial" w:hAnsi="Arial" w:cs="Arial"/>
                <w:sz w:val="24"/>
                <w:szCs w:val="24"/>
              </w:rPr>
              <w:t>σχ</w:t>
            </w:r>
            <w:r w:rsidRPr="00AA4ED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61518">
              <w:rPr>
                <w:rFonts w:ascii="Arial" w:hAnsi="Arial" w:cs="Arial"/>
                <w:sz w:val="24"/>
                <w:szCs w:val="24"/>
              </w:rPr>
              <w:t>με</w:t>
            </w:r>
            <w:r w:rsidRPr="00AA4EDF">
              <w:rPr>
                <w:rFonts w:ascii="Arial" w:hAnsi="Arial" w:cs="Arial"/>
                <w:sz w:val="24"/>
                <w:szCs w:val="24"/>
              </w:rPr>
              <w:t xml:space="preserve"> 12/14</w:t>
            </w:r>
          </w:p>
          <w:p w14:paraId="64C3A7B0" w14:textId="530B5D8B" w:rsidR="00D854B0" w:rsidRDefault="00D854B0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854B0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76107469" w14:textId="4C3EB4AB" w:rsidR="00D854B0" w:rsidRDefault="00D854B0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20/14</w:t>
            </w:r>
          </w:p>
          <w:p w14:paraId="1CA5EBE6" w14:textId="6510BE0D" w:rsidR="00D854B0" w:rsidRDefault="00D854B0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86151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9/14</w:t>
            </w:r>
          </w:p>
          <w:p w14:paraId="22A56B90" w14:textId="7C4102AE" w:rsidR="00D854B0" w:rsidRDefault="00D854B0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86151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67/15</w:t>
            </w:r>
          </w:p>
          <w:p w14:paraId="7D017317" w14:textId="26D1BFAC" w:rsidR="00D854B0" w:rsidRPr="00D854B0" w:rsidRDefault="00D854B0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854B0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0A3452A2" w14:textId="77777777" w:rsidR="003A0B47" w:rsidRDefault="00D854B0" w:rsidP="00AE0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37/13</w:t>
            </w:r>
          </w:p>
          <w:p w14:paraId="7097FEF4" w14:textId="6A14907F" w:rsidR="00861518" w:rsidRPr="003A0B47" w:rsidRDefault="00861518" w:rsidP="00AE01C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A52D6" w:rsidRPr="00BF7BA7" w14:paraId="6ED1201C" w14:textId="77777777" w:rsidTr="00050151">
        <w:trPr>
          <w:trHeight w:val="558"/>
        </w:trPr>
        <w:tc>
          <w:tcPr>
            <w:tcW w:w="9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4AFCCE" w14:textId="32AEE2D2" w:rsidR="00951271" w:rsidRPr="00861518" w:rsidRDefault="00951271" w:rsidP="003A0B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2669B" w:rsidRPr="00BF7BA7" w14:paraId="61D07796" w14:textId="77777777" w:rsidTr="00F73AC2">
        <w:trPr>
          <w:trHeight w:val="34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E3127" w14:textId="5FB283CC" w:rsidR="00A2669B" w:rsidRDefault="00A2669B" w:rsidP="00BE22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6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ΝΟΕΜΒΡΙΟΥ 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A2669B" w:rsidRPr="00BF7BA7" w14:paraId="3CBD0B6C" w14:textId="77777777" w:rsidTr="00F73AC2">
        <w:trPr>
          <w:trHeight w:val="34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9FFF3" w14:textId="3542E894" w:rsidR="00A2669B" w:rsidRPr="00A2669B" w:rsidRDefault="00A2669B" w:rsidP="00A2669B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A2669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</w:t>
            </w:r>
          </w:p>
          <w:p w14:paraId="19EB28C9" w14:textId="2B35F475" w:rsidR="00A2669B" w:rsidRPr="00294572" w:rsidRDefault="00A2669B" w:rsidP="00294572">
            <w:pPr>
              <w:jc w:val="center"/>
              <w:rPr>
                <w:rFonts w:ascii="Arial" w:hAnsi="Arial" w:cs="Arial"/>
                <w:b/>
              </w:rPr>
            </w:pPr>
            <w:r w:rsidRPr="00294572">
              <w:rPr>
                <w:rFonts w:ascii="Arial" w:hAnsi="Arial" w:cs="Arial"/>
                <w:b/>
              </w:rPr>
              <w:t>Α. ΛΙΑΤΣΟΣ,</w:t>
            </w:r>
          </w:p>
          <w:p w14:paraId="7D4F0B79" w14:textId="4FEFF230" w:rsidR="00A2669B" w:rsidRPr="00294572" w:rsidRDefault="00A2669B" w:rsidP="00294572">
            <w:pPr>
              <w:jc w:val="center"/>
              <w:rPr>
                <w:rFonts w:ascii="Arial" w:hAnsi="Arial" w:cs="Arial"/>
                <w:b/>
              </w:rPr>
            </w:pPr>
            <w:r w:rsidRPr="00294572">
              <w:rPr>
                <w:rFonts w:ascii="Arial" w:hAnsi="Arial" w:cs="Arial"/>
                <w:b/>
              </w:rPr>
              <w:t>Τ. Θ. ΟΙΚΟΝΟΜΟΥ,</w:t>
            </w:r>
          </w:p>
          <w:p w14:paraId="372E952E" w14:textId="432AF26E" w:rsidR="00A2669B" w:rsidRPr="00294572" w:rsidRDefault="00A2669B" w:rsidP="00294572">
            <w:pPr>
              <w:jc w:val="center"/>
              <w:rPr>
                <w:rFonts w:ascii="Arial" w:hAnsi="Arial" w:cs="Arial"/>
                <w:b/>
              </w:rPr>
            </w:pPr>
            <w:r w:rsidRPr="00294572">
              <w:rPr>
                <w:rFonts w:ascii="Arial" w:hAnsi="Arial" w:cs="Arial"/>
                <w:b/>
              </w:rPr>
              <w:t>Χ. ΜΑΛΑΧΤΟΣ</w:t>
            </w:r>
            <w:r w:rsidRPr="00294572">
              <w:rPr>
                <w:rFonts w:ascii="Arial" w:hAnsi="Arial" w:cs="Arial"/>
                <w:b/>
                <w:lang w:val="en-US"/>
              </w:rPr>
              <w:t xml:space="preserve">, </w:t>
            </w:r>
            <w:r w:rsidRPr="00294572">
              <w:rPr>
                <w:rFonts w:ascii="Arial" w:hAnsi="Arial" w:cs="Arial"/>
                <w:b/>
              </w:rPr>
              <w:t>ΔΔ</w:t>
            </w:r>
            <w:r w:rsidR="00861518" w:rsidRPr="00294572">
              <w:rPr>
                <w:rFonts w:ascii="Arial" w:hAnsi="Arial" w:cs="Arial"/>
                <w:b/>
              </w:rPr>
              <w:t>.</w:t>
            </w:r>
          </w:p>
          <w:p w14:paraId="370B049F" w14:textId="759383A7" w:rsidR="00A2669B" w:rsidRPr="00A2669B" w:rsidRDefault="00A2669B" w:rsidP="00A2669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2669B" w:rsidRPr="00BF7BA7" w14:paraId="5CB3C327" w14:textId="77777777" w:rsidTr="00F73AC2">
        <w:trPr>
          <w:trHeight w:val="34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26FC8E" w14:textId="33D8CBC9" w:rsidR="00A2669B" w:rsidRDefault="00A2669B" w:rsidP="00A266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2669B" w:rsidRPr="00BF7BA7" w14:paraId="60A417C5" w14:textId="77777777" w:rsidTr="00A2669B">
        <w:trPr>
          <w:trHeight w:val="34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14:paraId="4E9BC74B" w14:textId="77777777" w:rsidR="00A2669B" w:rsidRPr="00A2669B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EF00BBB" w14:textId="0FC0C82B" w:rsidR="00A2669B" w:rsidRPr="00294572" w:rsidRDefault="00861518" w:rsidP="00A266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94572">
              <w:rPr>
                <w:rFonts w:ascii="Arial" w:hAnsi="Arial" w:cs="Arial"/>
                <w:b/>
                <w:u w:val="single"/>
              </w:rPr>
              <w:t>ΓΕΓΟΝΟΤΑ &amp; ΠΟΙΝΗ</w:t>
            </w:r>
          </w:p>
          <w:p w14:paraId="5459EEE0" w14:textId="77777777" w:rsidR="00A2669B" w:rsidRPr="00294572" w:rsidRDefault="00A2669B" w:rsidP="00A2669B">
            <w:pPr>
              <w:jc w:val="center"/>
              <w:rPr>
                <w:rFonts w:ascii="Arial" w:hAnsi="Arial" w:cs="Arial"/>
              </w:rPr>
            </w:pPr>
            <w:r w:rsidRPr="00294572">
              <w:rPr>
                <w:rFonts w:ascii="Arial" w:hAnsi="Arial" w:cs="Arial"/>
              </w:rPr>
              <w:t>ΠΟΙΝ. ΕΦ. 211/19</w:t>
            </w:r>
          </w:p>
          <w:p w14:paraId="6F4FBA1F" w14:textId="1E1630C6" w:rsidR="00A2669B" w:rsidRPr="00A2669B" w:rsidRDefault="00A2669B" w:rsidP="00A266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2669B" w:rsidRPr="00BF7BA7" w14:paraId="2F205B24" w14:textId="77777777" w:rsidTr="00F73AC2">
        <w:trPr>
          <w:trHeight w:val="34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92BC1" w14:textId="7CF02C19" w:rsidR="00A2669B" w:rsidRPr="00A60E69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Pr="00A2669B"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ΝΟ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A2669B" w:rsidRPr="00BF7BA7" w14:paraId="4449AC65" w14:textId="77777777" w:rsidTr="000C691B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5532B9" w14:textId="77777777" w:rsidR="00A2669B" w:rsidRPr="00F73AC2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8790FC" w14:textId="33FB1D4D" w:rsidR="00A2669B" w:rsidRPr="006F7482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30EDC"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14:paraId="6DD21313" w14:textId="262EF563" w:rsidR="00A2669B" w:rsidRPr="00BE1B72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2F329F96" w14:textId="7288911B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42115AF" w14:textId="77777777" w:rsidR="00A2669B" w:rsidRPr="00A60E69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2669B" w:rsidRPr="00BF7BA7" w14:paraId="738D33CC" w14:textId="77777777" w:rsidTr="00F73AC2">
        <w:trPr>
          <w:trHeight w:val="342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678604" w14:textId="77777777" w:rsidR="00A2669B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2669B" w:rsidRPr="00BF7BA7" w14:paraId="138C3EBE" w14:textId="77777777" w:rsidTr="001F7F66">
        <w:trPr>
          <w:trHeight w:val="1909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B090BFA" w14:textId="040AC735" w:rsidR="00A2669B" w:rsidRPr="002F0623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51D3AD4" w14:textId="765EF374" w:rsidR="00A2669B" w:rsidRPr="00F3357B" w:rsidRDefault="00A2669B" w:rsidP="00A266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3357B">
              <w:rPr>
                <w:rFonts w:ascii="Arial" w:hAnsi="Arial" w:cs="Arial"/>
                <w:b/>
                <w:u w:val="single"/>
              </w:rPr>
              <w:t>ΑΚΡΟΑΣΗ</w:t>
            </w:r>
          </w:p>
          <w:p w14:paraId="0D958636" w14:textId="0A6D51F4" w:rsidR="00A2669B" w:rsidRPr="00F3357B" w:rsidRDefault="00A2669B" w:rsidP="00A2669B">
            <w:pPr>
              <w:jc w:val="center"/>
              <w:rPr>
                <w:rFonts w:ascii="Arial" w:hAnsi="Arial" w:cs="Arial"/>
              </w:rPr>
            </w:pPr>
            <w:r w:rsidRPr="00F3357B">
              <w:rPr>
                <w:rFonts w:ascii="Arial" w:hAnsi="Arial" w:cs="Arial"/>
              </w:rPr>
              <w:t>ΠΟΛ. ΕΦ. Ε153/14</w:t>
            </w:r>
          </w:p>
          <w:p w14:paraId="1EEDA654" w14:textId="5008EAC4" w:rsidR="00A2669B" w:rsidRPr="00F3357B" w:rsidRDefault="00A2669B" w:rsidP="00A2669B">
            <w:pPr>
              <w:jc w:val="center"/>
              <w:rPr>
                <w:rFonts w:ascii="Arial" w:hAnsi="Arial" w:cs="Arial"/>
              </w:rPr>
            </w:pPr>
            <w:r w:rsidRPr="00F3357B">
              <w:rPr>
                <w:rFonts w:ascii="Arial" w:hAnsi="Arial" w:cs="Arial"/>
              </w:rPr>
              <w:t>ΠΟΛ. ΕΦ. 45/14</w:t>
            </w:r>
          </w:p>
          <w:p w14:paraId="2D16925D" w14:textId="01234AC8" w:rsidR="00A2669B" w:rsidRPr="00F3357B" w:rsidRDefault="00A2669B" w:rsidP="00A266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3357B">
              <w:rPr>
                <w:rFonts w:ascii="Arial" w:hAnsi="Arial" w:cs="Arial"/>
                <w:b/>
                <w:u w:val="single"/>
              </w:rPr>
              <w:t>ΟΔΗΓΙΕΣ</w:t>
            </w:r>
          </w:p>
          <w:p w14:paraId="41F88B82" w14:textId="4A2738AB" w:rsidR="00A2669B" w:rsidRPr="00F3357B" w:rsidRDefault="00A2669B" w:rsidP="00A2669B">
            <w:pPr>
              <w:jc w:val="center"/>
              <w:rPr>
                <w:rFonts w:ascii="Arial" w:hAnsi="Arial" w:cs="Arial"/>
              </w:rPr>
            </w:pPr>
            <w:r w:rsidRPr="00F3357B">
              <w:rPr>
                <w:rFonts w:ascii="Arial" w:hAnsi="Arial" w:cs="Arial"/>
              </w:rPr>
              <w:t>ΠΟΛ. ΕΦ. 158/13</w:t>
            </w:r>
          </w:p>
          <w:p w14:paraId="5DB5D2C8" w14:textId="767CB5FD" w:rsidR="00A2669B" w:rsidRPr="00F3357B" w:rsidRDefault="00A2669B" w:rsidP="00A2669B">
            <w:pPr>
              <w:jc w:val="center"/>
              <w:rPr>
                <w:rFonts w:ascii="Arial" w:hAnsi="Arial" w:cs="Arial"/>
              </w:rPr>
            </w:pPr>
            <w:r w:rsidRPr="00F3357B">
              <w:rPr>
                <w:rFonts w:ascii="Arial" w:hAnsi="Arial" w:cs="Arial"/>
              </w:rPr>
              <w:t>ΠΟΛ. ΕΦ. 285/14</w:t>
            </w:r>
          </w:p>
          <w:p w14:paraId="295E9071" w14:textId="69D06C94" w:rsidR="00A2669B" w:rsidRPr="00F3357B" w:rsidRDefault="00A2669B" w:rsidP="00A266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3357B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14:paraId="7BE26A30" w14:textId="04B62C73" w:rsidR="00A2669B" w:rsidRPr="00F3357B" w:rsidRDefault="00A2669B" w:rsidP="00A2669B">
            <w:pPr>
              <w:jc w:val="center"/>
              <w:rPr>
                <w:rFonts w:ascii="Arial" w:hAnsi="Arial" w:cs="Arial"/>
              </w:rPr>
            </w:pPr>
            <w:r w:rsidRPr="00F3357B">
              <w:rPr>
                <w:rFonts w:ascii="Arial" w:hAnsi="Arial" w:cs="Arial"/>
              </w:rPr>
              <w:t>ΠΟΛ. ΕΦ. 153/15</w:t>
            </w:r>
          </w:p>
          <w:p w14:paraId="5BD3D8AB" w14:textId="1F37A8C6" w:rsidR="00A2669B" w:rsidRPr="00F3357B" w:rsidRDefault="00A2669B" w:rsidP="00A2669B">
            <w:pPr>
              <w:jc w:val="center"/>
              <w:rPr>
                <w:rFonts w:ascii="Arial" w:hAnsi="Arial" w:cs="Arial"/>
              </w:rPr>
            </w:pPr>
            <w:r w:rsidRPr="00F3357B">
              <w:rPr>
                <w:rFonts w:ascii="Arial" w:hAnsi="Arial" w:cs="Arial"/>
              </w:rPr>
              <w:t>ΠΟΛ.</w:t>
            </w:r>
            <w:r w:rsidR="00503B6A" w:rsidRPr="00F3357B">
              <w:rPr>
                <w:rFonts w:ascii="Arial" w:hAnsi="Arial" w:cs="Arial"/>
              </w:rPr>
              <w:t xml:space="preserve"> </w:t>
            </w:r>
            <w:r w:rsidRPr="00F3357B">
              <w:rPr>
                <w:rFonts w:ascii="Arial" w:hAnsi="Arial" w:cs="Arial"/>
              </w:rPr>
              <w:t>ΕΦ. Ε129/15</w:t>
            </w:r>
          </w:p>
          <w:p w14:paraId="7E1A01BB" w14:textId="77777777" w:rsidR="00F3357B" w:rsidRPr="00F3357B" w:rsidRDefault="00F3357B" w:rsidP="00A266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3357B">
              <w:rPr>
                <w:rFonts w:ascii="Arial" w:hAnsi="Arial" w:cs="Arial"/>
                <w:b/>
                <w:u w:val="single"/>
              </w:rPr>
              <w:t>ΑΙΤΗΣΗ</w:t>
            </w:r>
          </w:p>
          <w:p w14:paraId="46C16349" w14:textId="1C1F8D95" w:rsidR="00F3357B" w:rsidRPr="00F3357B" w:rsidRDefault="00F3357B" w:rsidP="00A2669B">
            <w:pPr>
              <w:jc w:val="center"/>
              <w:rPr>
                <w:rFonts w:ascii="Arial" w:hAnsi="Arial" w:cs="Arial"/>
              </w:rPr>
            </w:pPr>
            <w:r w:rsidRPr="00F3357B">
              <w:rPr>
                <w:rFonts w:ascii="Arial" w:hAnsi="Arial" w:cs="Arial"/>
              </w:rPr>
              <w:t>ΠΟΛ. ΑΙΤ. 186/20</w:t>
            </w:r>
          </w:p>
          <w:p w14:paraId="1E6E9664" w14:textId="24E13C19" w:rsidR="00A2669B" w:rsidRDefault="00A2669B" w:rsidP="00A2669B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  <w:tr w:rsidR="00A2669B" w:rsidRPr="00BF7BA7" w14:paraId="59410285" w14:textId="77777777" w:rsidTr="00877070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01D25D3" w14:textId="26CCD157" w:rsidR="00A2669B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Pr="001F7F66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C07DF8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ΝΟ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A2669B" w:rsidRPr="00BF7BA7" w14:paraId="391B172D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E0A7BA3" w14:textId="77777777" w:rsidR="00A2669B" w:rsidRPr="00C3198C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A3811E7" w14:textId="2C984577" w:rsidR="00A2669B" w:rsidRPr="00294572" w:rsidRDefault="00A2669B" w:rsidP="00294572">
            <w:pPr>
              <w:jc w:val="center"/>
              <w:rPr>
                <w:rFonts w:ascii="Arial" w:hAnsi="Arial" w:cs="Arial"/>
                <w:b/>
              </w:rPr>
            </w:pPr>
            <w:r w:rsidRPr="00294572">
              <w:rPr>
                <w:rFonts w:ascii="Arial" w:hAnsi="Arial" w:cs="Arial"/>
                <w:b/>
              </w:rPr>
              <w:t>Α. ΛΙΑΤΣΟΣ,</w:t>
            </w:r>
          </w:p>
          <w:p w14:paraId="157B6090" w14:textId="6ABA1AB6" w:rsidR="00A2669B" w:rsidRPr="00294572" w:rsidRDefault="00A2669B" w:rsidP="00294572">
            <w:pPr>
              <w:jc w:val="center"/>
              <w:rPr>
                <w:rFonts w:ascii="Arial" w:hAnsi="Arial" w:cs="Arial"/>
                <w:b/>
              </w:rPr>
            </w:pPr>
            <w:r w:rsidRPr="00294572">
              <w:rPr>
                <w:rFonts w:ascii="Arial" w:hAnsi="Arial" w:cs="Arial"/>
                <w:b/>
              </w:rPr>
              <w:t>Τ. Θ. ΟΙΚΟΝΟΜΟΥ,</w:t>
            </w:r>
          </w:p>
          <w:p w14:paraId="393429D0" w14:textId="009FAC09" w:rsidR="00A2669B" w:rsidRPr="00294572" w:rsidRDefault="00A2669B" w:rsidP="00294572">
            <w:pPr>
              <w:jc w:val="center"/>
              <w:rPr>
                <w:rFonts w:ascii="Arial" w:hAnsi="Arial" w:cs="Arial"/>
                <w:b/>
              </w:rPr>
            </w:pPr>
            <w:r w:rsidRPr="00294572">
              <w:rPr>
                <w:rFonts w:ascii="Arial" w:hAnsi="Arial" w:cs="Arial"/>
                <w:b/>
              </w:rPr>
              <w:t>Α. ΠΟΥΓΙΟΥΡΟΥ, ΔΔ.</w:t>
            </w:r>
          </w:p>
          <w:p w14:paraId="499D7840" w14:textId="77777777" w:rsidR="00A2669B" w:rsidRPr="00C3198C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2669B" w:rsidRPr="00BF7BA7" w14:paraId="58A36E60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F54F0B6" w14:textId="1E68C32F" w:rsidR="00A2669B" w:rsidRDefault="00A2669B" w:rsidP="00A266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2669B" w:rsidRPr="00BF7BA7" w14:paraId="3D5C57FA" w14:textId="77777777" w:rsidTr="00E211A8">
        <w:trPr>
          <w:trHeight w:val="1344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CE472C" w14:textId="77777777" w:rsidR="00A2669B" w:rsidRPr="00C3198C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81D7C79" w14:textId="5FE51D14" w:rsidR="00A2669B" w:rsidRPr="00F3357B" w:rsidRDefault="00A2669B" w:rsidP="00F3357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3357B">
              <w:rPr>
                <w:rFonts w:ascii="Arial" w:hAnsi="Arial" w:cs="Arial"/>
                <w:b/>
                <w:u w:val="single"/>
              </w:rPr>
              <w:t>ΑΚΡΟΑΣΗ</w:t>
            </w:r>
          </w:p>
          <w:p w14:paraId="50C1D553" w14:textId="739973B6" w:rsidR="00A2669B" w:rsidRPr="00F3357B" w:rsidRDefault="00A2669B" w:rsidP="00F3357B">
            <w:pPr>
              <w:jc w:val="center"/>
              <w:rPr>
                <w:rFonts w:ascii="Arial" w:hAnsi="Arial" w:cs="Arial"/>
              </w:rPr>
            </w:pPr>
            <w:r w:rsidRPr="00F3357B">
              <w:rPr>
                <w:rFonts w:ascii="Arial" w:hAnsi="Arial" w:cs="Arial"/>
              </w:rPr>
              <w:t>ΠΟΙΝ. ΕΦ. 156/17</w:t>
            </w:r>
          </w:p>
          <w:p w14:paraId="32FA1C1D" w14:textId="60F8F916" w:rsidR="00A2669B" w:rsidRPr="00F3357B" w:rsidRDefault="00A2669B" w:rsidP="00F3357B">
            <w:pPr>
              <w:jc w:val="center"/>
              <w:rPr>
                <w:rFonts w:ascii="Arial" w:hAnsi="Arial" w:cs="Arial"/>
              </w:rPr>
            </w:pPr>
            <w:r w:rsidRPr="00F3357B">
              <w:rPr>
                <w:rFonts w:ascii="Arial" w:hAnsi="Arial" w:cs="Arial"/>
              </w:rPr>
              <w:t>ΠΟΙΝ.ΕΦ. 120/19</w:t>
            </w:r>
          </w:p>
          <w:p w14:paraId="043C1AF2" w14:textId="4A78B774" w:rsidR="00A2669B" w:rsidRPr="00F3357B" w:rsidRDefault="00A2669B" w:rsidP="00F3357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3357B">
              <w:rPr>
                <w:rFonts w:ascii="Arial" w:hAnsi="Arial" w:cs="Arial"/>
                <w:b/>
                <w:u w:val="single"/>
              </w:rPr>
              <w:t>ΟΔΗΓΙΕΣ</w:t>
            </w:r>
          </w:p>
          <w:p w14:paraId="10E2651F" w14:textId="1422BDA7" w:rsidR="00A2669B" w:rsidRPr="00F3357B" w:rsidRDefault="00A2669B" w:rsidP="00F3357B">
            <w:pPr>
              <w:jc w:val="center"/>
              <w:rPr>
                <w:rFonts w:ascii="Arial" w:hAnsi="Arial" w:cs="Arial"/>
              </w:rPr>
            </w:pPr>
            <w:r w:rsidRPr="00F3357B">
              <w:rPr>
                <w:rFonts w:ascii="Arial" w:hAnsi="Arial" w:cs="Arial"/>
              </w:rPr>
              <w:t>ΠΟΙΝ. ΕΦ. 116/19</w:t>
            </w:r>
          </w:p>
          <w:p w14:paraId="584E1A5F" w14:textId="13D26159" w:rsidR="00A2669B" w:rsidRPr="00F3357B" w:rsidRDefault="00A2669B" w:rsidP="00F3357B">
            <w:pPr>
              <w:jc w:val="center"/>
              <w:rPr>
                <w:rFonts w:ascii="Arial" w:hAnsi="Arial" w:cs="Arial"/>
              </w:rPr>
            </w:pPr>
            <w:r w:rsidRPr="00F3357B">
              <w:rPr>
                <w:rFonts w:ascii="Arial" w:hAnsi="Arial" w:cs="Arial"/>
              </w:rPr>
              <w:t>ΠΟΙΝ.ΕΦ. 56/20</w:t>
            </w:r>
          </w:p>
          <w:p w14:paraId="04D9E3A2" w14:textId="08ED5739" w:rsidR="00A2669B" w:rsidRDefault="00A2669B" w:rsidP="00F3357B">
            <w:pPr>
              <w:jc w:val="center"/>
              <w:rPr>
                <w:rFonts w:ascii="Arial" w:hAnsi="Arial" w:cs="Arial"/>
              </w:rPr>
            </w:pPr>
            <w:r w:rsidRPr="00F3357B">
              <w:rPr>
                <w:rFonts w:ascii="Arial" w:hAnsi="Arial" w:cs="Arial"/>
              </w:rPr>
              <w:t>ΠΟΙΝ.ΕΦ. 68/20</w:t>
            </w:r>
          </w:p>
          <w:p w14:paraId="1437C88D" w14:textId="3B158E75" w:rsidR="00F3357B" w:rsidRDefault="00F3357B" w:rsidP="00F3357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3357B">
              <w:rPr>
                <w:rFonts w:ascii="Arial" w:hAnsi="Arial" w:cs="Arial"/>
                <w:b/>
                <w:u w:val="single"/>
              </w:rPr>
              <w:t>ΝΟΜΙΚΗ ΑΡΩΓΗ</w:t>
            </w:r>
          </w:p>
          <w:p w14:paraId="4506F20D" w14:textId="3680A481" w:rsidR="00F3357B" w:rsidRPr="00F3357B" w:rsidRDefault="00F3357B" w:rsidP="00F33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ΙΝ. ΕΦ. 88/20</w:t>
            </w:r>
          </w:p>
          <w:p w14:paraId="60F8A199" w14:textId="212B20EA" w:rsidR="00A2669B" w:rsidRPr="00CB4B57" w:rsidRDefault="00A2669B" w:rsidP="00B7228B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CB4B5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                                      </w:t>
            </w:r>
          </w:p>
        </w:tc>
      </w:tr>
      <w:tr w:rsidR="00A2669B" w:rsidRPr="00BF7BA7" w14:paraId="30CA0337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F454DE4" w14:textId="7B690201" w:rsidR="00A2669B" w:rsidRDefault="00A2669B" w:rsidP="00A266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Pr="001F7F66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C07DF8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ΝΟ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A2669B" w:rsidRPr="00BF7BA7" w14:paraId="474CE832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D3D5D4E" w14:textId="77777777" w:rsidR="00A2669B" w:rsidRPr="004F34ED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004D561" w14:textId="5F1D264F" w:rsidR="00A2669B" w:rsidRPr="00294572" w:rsidRDefault="00A2669B" w:rsidP="00294572">
            <w:pPr>
              <w:jc w:val="center"/>
              <w:rPr>
                <w:rFonts w:ascii="Arial" w:hAnsi="Arial" w:cs="Arial"/>
                <w:b/>
              </w:rPr>
            </w:pPr>
            <w:r w:rsidRPr="00294572">
              <w:rPr>
                <w:rFonts w:ascii="Arial" w:hAnsi="Arial" w:cs="Arial"/>
                <w:b/>
              </w:rPr>
              <w:t>Λ. ΠΑΡΠΑΡΙΝΟΣ,</w:t>
            </w:r>
          </w:p>
          <w:p w14:paraId="347ADAEE" w14:textId="2BE7D1C3" w:rsidR="00A2669B" w:rsidRPr="00294572" w:rsidRDefault="00A2669B" w:rsidP="00294572">
            <w:pPr>
              <w:jc w:val="center"/>
              <w:rPr>
                <w:rFonts w:ascii="Arial" w:hAnsi="Arial" w:cs="Arial"/>
                <w:b/>
              </w:rPr>
            </w:pPr>
            <w:r w:rsidRPr="00294572">
              <w:rPr>
                <w:rFonts w:ascii="Arial" w:hAnsi="Arial" w:cs="Arial"/>
                <w:b/>
              </w:rPr>
              <w:t>Κ. ΣΤΑΜΑΤΙΟΥ,</w:t>
            </w:r>
          </w:p>
          <w:p w14:paraId="2252BD6B" w14:textId="7766E65A" w:rsidR="00A2669B" w:rsidRPr="00294572" w:rsidRDefault="00A2669B" w:rsidP="00294572">
            <w:pPr>
              <w:jc w:val="center"/>
              <w:rPr>
                <w:rFonts w:ascii="Arial" w:hAnsi="Arial" w:cs="Arial"/>
                <w:b/>
              </w:rPr>
            </w:pPr>
            <w:r w:rsidRPr="00294572">
              <w:rPr>
                <w:rFonts w:ascii="Arial" w:hAnsi="Arial" w:cs="Arial"/>
                <w:b/>
              </w:rPr>
              <w:t>Τ. Ψ. ΜΙΛΤΙΑΔΟΥ, ΔΔ</w:t>
            </w:r>
            <w:r w:rsidR="00503B6A" w:rsidRPr="00294572">
              <w:rPr>
                <w:rFonts w:ascii="Arial" w:hAnsi="Arial" w:cs="Arial"/>
                <w:b/>
              </w:rPr>
              <w:t>.</w:t>
            </w:r>
          </w:p>
          <w:p w14:paraId="06D8D415" w14:textId="36317498" w:rsidR="00A2669B" w:rsidRPr="004F34ED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2669B" w:rsidRPr="00BF7BA7" w14:paraId="21C60686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1ABAAD9" w14:textId="5A03CDAF" w:rsidR="00A2669B" w:rsidRDefault="00A2669B" w:rsidP="00503B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2669B" w:rsidRPr="00BF7BA7" w14:paraId="57278317" w14:textId="77777777" w:rsidTr="00951271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BBBA8F" w14:textId="77777777" w:rsidR="00A2669B" w:rsidRPr="00CC0E41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08AC741" w14:textId="10F366CA" w:rsidR="00A2669B" w:rsidRPr="00294572" w:rsidRDefault="00A2669B" w:rsidP="00A266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94572">
              <w:rPr>
                <w:rFonts w:ascii="Arial" w:hAnsi="Arial" w:cs="Arial"/>
                <w:b/>
                <w:u w:val="single"/>
              </w:rPr>
              <w:t>ΑΚΡΟΑΣΗ</w:t>
            </w:r>
          </w:p>
          <w:p w14:paraId="73CD6AD2" w14:textId="3B13D613" w:rsidR="00A2669B" w:rsidRPr="00294572" w:rsidRDefault="00A2669B" w:rsidP="00A2669B">
            <w:pPr>
              <w:jc w:val="center"/>
              <w:rPr>
                <w:rFonts w:ascii="Arial" w:hAnsi="Arial" w:cs="Arial"/>
              </w:rPr>
            </w:pPr>
            <w:r w:rsidRPr="00294572">
              <w:rPr>
                <w:rFonts w:ascii="Arial" w:hAnsi="Arial" w:cs="Arial"/>
              </w:rPr>
              <w:t>ΠΟΛ. ΑΙΤ. 35/20</w:t>
            </w:r>
          </w:p>
          <w:p w14:paraId="03087BD6" w14:textId="52990367" w:rsidR="00A2669B" w:rsidRPr="00294572" w:rsidRDefault="00A2669B" w:rsidP="00A2669B">
            <w:pPr>
              <w:jc w:val="center"/>
              <w:rPr>
                <w:rFonts w:ascii="Arial" w:hAnsi="Arial" w:cs="Arial"/>
              </w:rPr>
            </w:pPr>
            <w:r w:rsidRPr="00294572">
              <w:rPr>
                <w:rFonts w:ascii="Arial" w:hAnsi="Arial" w:cs="Arial"/>
              </w:rPr>
              <w:t>ΠΟΛ. ΕΦ. 143/20</w:t>
            </w:r>
          </w:p>
          <w:p w14:paraId="53246C18" w14:textId="14465EE3" w:rsidR="00A2669B" w:rsidRPr="00294572" w:rsidRDefault="00A2669B" w:rsidP="00A266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94572">
              <w:rPr>
                <w:rFonts w:ascii="Arial" w:hAnsi="Arial" w:cs="Arial"/>
                <w:b/>
                <w:u w:val="single"/>
              </w:rPr>
              <w:t>ΟΔΗΓΙΕΣ</w:t>
            </w:r>
          </w:p>
          <w:p w14:paraId="6AB2D552" w14:textId="6FB5D146" w:rsidR="00A2669B" w:rsidRPr="00294572" w:rsidRDefault="00A2669B" w:rsidP="00A2669B">
            <w:pPr>
              <w:jc w:val="center"/>
              <w:rPr>
                <w:rFonts w:ascii="Arial" w:hAnsi="Arial" w:cs="Arial"/>
              </w:rPr>
            </w:pPr>
            <w:r w:rsidRPr="00294572">
              <w:rPr>
                <w:rFonts w:ascii="Arial" w:hAnsi="Arial" w:cs="Arial"/>
              </w:rPr>
              <w:t>ΠΟΛ. ΕΦ. 388/14</w:t>
            </w:r>
          </w:p>
          <w:p w14:paraId="2D2A6EFB" w14:textId="1B89BBA1" w:rsidR="00A2669B" w:rsidRPr="00294572" w:rsidRDefault="00A2669B" w:rsidP="00A2669B">
            <w:pPr>
              <w:jc w:val="center"/>
              <w:rPr>
                <w:rFonts w:ascii="Arial" w:hAnsi="Arial" w:cs="Arial"/>
              </w:rPr>
            </w:pPr>
            <w:r w:rsidRPr="00294572">
              <w:rPr>
                <w:rFonts w:ascii="Arial" w:hAnsi="Arial" w:cs="Arial"/>
              </w:rPr>
              <w:t>ΠΟΛ. ΕΦ. 9/16</w:t>
            </w:r>
          </w:p>
          <w:p w14:paraId="7FAD81A1" w14:textId="77777777" w:rsidR="00A2669B" w:rsidRPr="00294572" w:rsidRDefault="00A2669B" w:rsidP="00A266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94572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14:paraId="2F7A4F06" w14:textId="77777777" w:rsidR="00A2669B" w:rsidRPr="00294572" w:rsidRDefault="00A2669B" w:rsidP="00A2669B">
            <w:pPr>
              <w:jc w:val="center"/>
              <w:rPr>
                <w:rFonts w:ascii="Arial" w:hAnsi="Arial" w:cs="Arial"/>
              </w:rPr>
            </w:pPr>
            <w:r w:rsidRPr="00294572">
              <w:rPr>
                <w:rFonts w:ascii="Arial" w:hAnsi="Arial" w:cs="Arial"/>
              </w:rPr>
              <w:t>ΠΟΛ. ΕΦ. Ε67/20</w:t>
            </w:r>
          </w:p>
          <w:p w14:paraId="65B8CC69" w14:textId="77777777" w:rsidR="00A2669B" w:rsidRPr="00294572" w:rsidRDefault="00A2669B" w:rsidP="00A2669B">
            <w:pPr>
              <w:jc w:val="center"/>
              <w:rPr>
                <w:rFonts w:ascii="Arial" w:hAnsi="Arial" w:cs="Arial"/>
              </w:rPr>
            </w:pPr>
            <w:r w:rsidRPr="00294572">
              <w:rPr>
                <w:rFonts w:ascii="Arial" w:hAnsi="Arial" w:cs="Arial"/>
              </w:rPr>
              <w:t>ΠΟΛ. ΕΦ. 169/15</w:t>
            </w:r>
          </w:p>
          <w:p w14:paraId="1D134638" w14:textId="77777777" w:rsidR="00A2669B" w:rsidRPr="00294572" w:rsidRDefault="00A2669B" w:rsidP="00A2669B">
            <w:pPr>
              <w:jc w:val="center"/>
              <w:rPr>
                <w:rFonts w:ascii="Arial" w:hAnsi="Arial" w:cs="Arial"/>
              </w:rPr>
            </w:pPr>
            <w:r w:rsidRPr="00294572">
              <w:rPr>
                <w:rFonts w:ascii="Arial" w:hAnsi="Arial" w:cs="Arial"/>
              </w:rPr>
              <w:t>ΠΟΛ. ΕΦ. 199/15</w:t>
            </w:r>
          </w:p>
          <w:p w14:paraId="41A7A310" w14:textId="089788AD" w:rsidR="00A2669B" w:rsidRPr="00CC0E41" w:rsidRDefault="00A2669B" w:rsidP="0029457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94572">
              <w:rPr>
                <w:rFonts w:ascii="Arial" w:hAnsi="Arial" w:cs="Arial"/>
              </w:rPr>
              <w:t>ΠΟΛ. ΕΦ. 200/15</w:t>
            </w:r>
          </w:p>
        </w:tc>
      </w:tr>
      <w:tr w:rsidR="00A2669B" w:rsidRPr="00BF7BA7" w14:paraId="72BA5FA6" w14:textId="77777777" w:rsidTr="00951271">
        <w:trPr>
          <w:trHeight w:val="322"/>
        </w:trPr>
        <w:tc>
          <w:tcPr>
            <w:tcW w:w="9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D20944" w14:textId="16080D8D" w:rsidR="00294572" w:rsidRDefault="00294572" w:rsidP="00A266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2669B" w:rsidRPr="00BF7BA7" w14:paraId="18DCDD39" w14:textId="77777777" w:rsidTr="00951271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046D817" w14:textId="3DC8DC96" w:rsidR="00A2669B" w:rsidRDefault="00A2669B" w:rsidP="00A266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Pr="001F7F66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C07DF8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ΝΟ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A2669B" w:rsidRPr="00BF7BA7" w14:paraId="481B77D8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45243F0" w14:textId="77777777" w:rsidR="00A2669B" w:rsidRPr="007F0F83" w:rsidRDefault="00A2669B" w:rsidP="00A2669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193E8E9" w14:textId="301821D8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="00503B6A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8D6032B" w14:textId="28D71B89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</w:t>
            </w:r>
            <w:r w:rsidR="00503B6A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1BFEEDED" w14:textId="5F4815DC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</w:t>
            </w:r>
            <w:r w:rsidR="00503B6A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00712E0" w14:textId="6B7B7083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</w:t>
            </w:r>
            <w:r w:rsidR="00503B6A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51DE6B46" w14:textId="79983863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503B6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E7420CE" w14:textId="63050003" w:rsidR="00A2669B" w:rsidRPr="007F0F83" w:rsidRDefault="00A2669B" w:rsidP="00A2669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2669B" w:rsidRPr="00BF7BA7" w14:paraId="5723D4EB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18003EF" w14:textId="7CC0FA3A" w:rsidR="00A2669B" w:rsidRDefault="00A2669B" w:rsidP="00503B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503B6A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0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2669B" w:rsidRPr="00BF7BA7" w14:paraId="268AC461" w14:textId="77777777" w:rsidTr="00951271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D8CF81" w14:textId="77777777" w:rsidR="00A2669B" w:rsidRPr="00951271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8F99772" w14:textId="0201D1C3" w:rsidR="00A2669B" w:rsidRPr="00951271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5127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3676E5E" w14:textId="0A9D3B0C" w:rsidR="00A2669B" w:rsidRDefault="00A2669B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271">
              <w:rPr>
                <w:rFonts w:ascii="Arial" w:hAnsi="Arial" w:cs="Arial"/>
                <w:sz w:val="24"/>
                <w:szCs w:val="24"/>
              </w:rPr>
              <w:t>ΠΟΛ. ΕΦ. 458/19</w:t>
            </w:r>
          </w:p>
          <w:p w14:paraId="0F9017ED" w14:textId="77777777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854B0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4CEEE1CC" w14:textId="34FB06EE" w:rsidR="00A2669B" w:rsidRDefault="00A2669B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55/20</w:t>
            </w:r>
          </w:p>
          <w:p w14:paraId="1D45A5CA" w14:textId="67514E80" w:rsidR="00A2669B" w:rsidRDefault="00A2669B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12/20</w:t>
            </w:r>
          </w:p>
          <w:p w14:paraId="132FA99E" w14:textId="700538F8" w:rsidR="00A2669B" w:rsidRPr="00951271" w:rsidRDefault="00A2669B" w:rsidP="00A266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2669B" w:rsidRPr="00BF7BA7" w14:paraId="3827F722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AA7F328" w14:textId="2EA690D1" w:rsidR="00A2669B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</w:t>
            </w:r>
            <w:r w:rsidR="00503B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E280D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D3504B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ΝΟ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A2669B" w:rsidRPr="00BF7BA7" w14:paraId="39B15F2E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040B6A1" w14:textId="77777777" w:rsidR="00A2669B" w:rsidRPr="007F0F83" w:rsidRDefault="00A2669B" w:rsidP="00A2669B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296B752E" w14:textId="221E10AB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14:paraId="7FFDB28B" w14:textId="13BE2268" w:rsidR="00A2669B" w:rsidRDefault="00A2669B" w:rsidP="00A266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Τ. Θ. ΟΙΚΟΝΟΜΟΥ,      </w:t>
            </w:r>
          </w:p>
          <w:p w14:paraId="42B78CDC" w14:textId="77777777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14:paraId="2BB0D392" w14:textId="77777777" w:rsidR="00A2669B" w:rsidRPr="007F0F83" w:rsidRDefault="00A2669B" w:rsidP="00A2669B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A2669B" w:rsidRPr="00BF7BA7" w14:paraId="01559F79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49D4B10" w14:textId="124C78DC" w:rsidR="00A2669B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="00503B6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2669B" w:rsidRPr="00BF7BA7" w14:paraId="07658A28" w14:textId="77777777" w:rsidTr="00F83A50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</w:tcPr>
          <w:p w14:paraId="1987AA25" w14:textId="77777777" w:rsidR="00A2669B" w:rsidRPr="00F83A50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16430B8" w14:textId="003A9FD1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411B298" w14:textId="1AC55815" w:rsidR="00A2669B" w:rsidRPr="00951271" w:rsidRDefault="00A2669B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271">
              <w:rPr>
                <w:rFonts w:ascii="Arial" w:hAnsi="Arial" w:cs="Arial"/>
                <w:sz w:val="24"/>
                <w:szCs w:val="24"/>
              </w:rPr>
              <w:t>ΠΟΙΝ.</w:t>
            </w:r>
            <w:r w:rsidR="00503B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271">
              <w:rPr>
                <w:rFonts w:ascii="Arial" w:hAnsi="Arial" w:cs="Arial"/>
                <w:sz w:val="24"/>
                <w:szCs w:val="24"/>
              </w:rPr>
              <w:t>ΕΦ. 87/19</w:t>
            </w:r>
          </w:p>
          <w:p w14:paraId="213E5703" w14:textId="1FD0CE09" w:rsidR="00A2669B" w:rsidRPr="00951271" w:rsidRDefault="00A2669B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271">
              <w:rPr>
                <w:rFonts w:ascii="Arial" w:hAnsi="Arial" w:cs="Arial"/>
                <w:sz w:val="24"/>
                <w:szCs w:val="24"/>
              </w:rPr>
              <w:t>ΠΟΙΝ.</w:t>
            </w:r>
            <w:r w:rsidR="00503B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271">
              <w:rPr>
                <w:rFonts w:ascii="Arial" w:hAnsi="Arial" w:cs="Arial"/>
                <w:sz w:val="24"/>
                <w:szCs w:val="24"/>
              </w:rPr>
              <w:t>ΕΦ. 229/19</w:t>
            </w:r>
          </w:p>
          <w:p w14:paraId="35DA7AD2" w14:textId="2179768B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BC578C7" w14:textId="287CEFC9" w:rsidR="00A2669B" w:rsidRPr="00951271" w:rsidRDefault="00A2669B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271">
              <w:rPr>
                <w:rFonts w:ascii="Arial" w:hAnsi="Arial" w:cs="Arial"/>
                <w:sz w:val="24"/>
                <w:szCs w:val="24"/>
              </w:rPr>
              <w:t>ΠΟΙΝ.</w:t>
            </w:r>
            <w:r w:rsidR="00503B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271">
              <w:rPr>
                <w:rFonts w:ascii="Arial" w:hAnsi="Arial" w:cs="Arial"/>
                <w:sz w:val="24"/>
                <w:szCs w:val="24"/>
              </w:rPr>
              <w:t>ΕΦ. 156/20</w:t>
            </w:r>
          </w:p>
          <w:p w14:paraId="43A01B3A" w14:textId="5C07B48E" w:rsidR="00A2669B" w:rsidRPr="00951271" w:rsidRDefault="00A2669B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271">
              <w:rPr>
                <w:rFonts w:ascii="Arial" w:hAnsi="Arial" w:cs="Arial"/>
                <w:sz w:val="24"/>
                <w:szCs w:val="24"/>
              </w:rPr>
              <w:t>ΠΟΙΝ.</w:t>
            </w:r>
            <w:r w:rsidR="00503B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271">
              <w:rPr>
                <w:rFonts w:ascii="Arial" w:hAnsi="Arial" w:cs="Arial"/>
                <w:sz w:val="24"/>
                <w:szCs w:val="24"/>
              </w:rPr>
              <w:t>ΕΦ. 170/20</w:t>
            </w:r>
          </w:p>
          <w:p w14:paraId="639933CF" w14:textId="77777777" w:rsidR="00A2669B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2669B" w:rsidRPr="00BF7BA7" w14:paraId="3BBDA0FC" w14:textId="77777777" w:rsidTr="00F83A50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6EAE0C4" w14:textId="5BB8FA28" w:rsidR="00A2669B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ΕΤΑΡΤΗ, </w:t>
            </w:r>
            <w:r w:rsidRPr="00951271">
              <w:rPr>
                <w:rFonts w:ascii="Arial" w:hAnsi="Arial" w:cs="Arial"/>
                <w:b/>
                <w:sz w:val="28"/>
                <w:szCs w:val="28"/>
              </w:rPr>
              <w:t>1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ΝΟ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A2669B" w:rsidRPr="00BF7BA7" w14:paraId="261C0663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910D53" w14:textId="77777777" w:rsidR="00A2669B" w:rsidRPr="007F0F83" w:rsidRDefault="00A2669B" w:rsidP="00A2669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1A7DBDD" w14:textId="650E2A1E" w:rsidR="00A2669B" w:rsidRPr="006F7482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30EDC"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14:paraId="3FAA6EC6" w14:textId="77777777" w:rsidR="00A2669B" w:rsidRPr="00BE1B72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08687255" w14:textId="77777777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6D4E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470BADEC" w14:textId="77777777" w:rsidR="00A2669B" w:rsidRPr="007F0F83" w:rsidRDefault="00A2669B" w:rsidP="00A2669B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A2669B" w:rsidRPr="00BF7BA7" w14:paraId="38D43A2C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037609" w14:textId="77D5BF2B" w:rsidR="00A2669B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2669B" w:rsidRPr="00BF7BA7" w14:paraId="4E4ACAE5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3F14E26E" w14:textId="77777777" w:rsidR="00A2669B" w:rsidRPr="007F0F83" w:rsidRDefault="00A2669B" w:rsidP="00A2669B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4F1E98E7" w14:textId="7691A40C" w:rsidR="00A2669B" w:rsidRPr="00466F4D" w:rsidRDefault="00A2669B" w:rsidP="00A266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66F4D">
              <w:rPr>
                <w:rFonts w:ascii="Arial" w:hAnsi="Arial" w:cs="Arial"/>
                <w:b/>
                <w:u w:val="single"/>
              </w:rPr>
              <w:t>ΑΚΡΟΑΣΗ</w:t>
            </w:r>
          </w:p>
          <w:p w14:paraId="4C4F504D" w14:textId="590D67AD" w:rsidR="00A2669B" w:rsidRPr="00466F4D" w:rsidRDefault="00A2669B" w:rsidP="00A2669B">
            <w:pPr>
              <w:jc w:val="center"/>
              <w:rPr>
                <w:rFonts w:ascii="Arial" w:hAnsi="Arial" w:cs="Arial"/>
              </w:rPr>
            </w:pPr>
            <w:r w:rsidRPr="00466F4D">
              <w:rPr>
                <w:rFonts w:ascii="Arial" w:hAnsi="Arial" w:cs="Arial"/>
              </w:rPr>
              <w:t>ΠΟΙΝ. ΑΙΤ. 5/20</w:t>
            </w:r>
          </w:p>
          <w:p w14:paraId="724F2F36" w14:textId="314F40B2" w:rsidR="00A2669B" w:rsidRPr="00466F4D" w:rsidRDefault="00A2669B" w:rsidP="00A2669B">
            <w:pPr>
              <w:jc w:val="center"/>
              <w:rPr>
                <w:rFonts w:ascii="Arial" w:hAnsi="Arial" w:cs="Arial"/>
              </w:rPr>
            </w:pPr>
            <w:r w:rsidRPr="00466F4D">
              <w:rPr>
                <w:rFonts w:ascii="Arial" w:hAnsi="Arial" w:cs="Arial"/>
              </w:rPr>
              <w:t>ΠΟΛ.</w:t>
            </w:r>
            <w:r w:rsidR="00503B6A" w:rsidRPr="00466F4D">
              <w:rPr>
                <w:rFonts w:ascii="Arial" w:hAnsi="Arial" w:cs="Arial"/>
              </w:rPr>
              <w:t xml:space="preserve"> </w:t>
            </w:r>
            <w:r w:rsidRPr="00466F4D">
              <w:rPr>
                <w:rFonts w:ascii="Arial" w:hAnsi="Arial" w:cs="Arial"/>
              </w:rPr>
              <w:t>ΕΦ. 152/14</w:t>
            </w:r>
          </w:p>
          <w:p w14:paraId="734051B3" w14:textId="55323007" w:rsidR="00A2669B" w:rsidRPr="00466F4D" w:rsidRDefault="00A2669B" w:rsidP="00A2669B">
            <w:pPr>
              <w:jc w:val="center"/>
              <w:rPr>
                <w:rFonts w:ascii="Arial" w:hAnsi="Arial" w:cs="Arial"/>
              </w:rPr>
            </w:pPr>
            <w:r w:rsidRPr="00466F4D">
              <w:rPr>
                <w:rFonts w:ascii="Arial" w:hAnsi="Arial" w:cs="Arial"/>
              </w:rPr>
              <w:t>ΠΟΛ. ΕΦ. Ε92/15</w:t>
            </w:r>
          </w:p>
          <w:p w14:paraId="516C378D" w14:textId="77777777" w:rsidR="00830704" w:rsidRPr="00466F4D" w:rsidRDefault="00830704" w:rsidP="0083070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66F4D">
              <w:rPr>
                <w:rFonts w:ascii="Arial" w:hAnsi="Arial" w:cs="Arial"/>
                <w:b/>
                <w:u w:val="single"/>
              </w:rPr>
              <w:t>ΟΔΗΓΙΕΣ</w:t>
            </w:r>
          </w:p>
          <w:p w14:paraId="01695650" w14:textId="565C3E84" w:rsidR="00830704" w:rsidRPr="00466F4D" w:rsidRDefault="00830704" w:rsidP="00A2669B">
            <w:pPr>
              <w:jc w:val="center"/>
              <w:rPr>
                <w:rFonts w:ascii="Arial" w:hAnsi="Arial" w:cs="Arial"/>
              </w:rPr>
            </w:pPr>
            <w:r w:rsidRPr="00466F4D">
              <w:rPr>
                <w:rFonts w:ascii="Arial" w:hAnsi="Arial" w:cs="Arial"/>
              </w:rPr>
              <w:t>ΠΟΛ. ΕΦ. 235/14</w:t>
            </w:r>
          </w:p>
          <w:p w14:paraId="2263ED44" w14:textId="4BB68979" w:rsidR="00A2669B" w:rsidRPr="00466F4D" w:rsidRDefault="00A2669B" w:rsidP="00A266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66F4D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14:paraId="34C4C6DE" w14:textId="2AC3FDF2" w:rsidR="00A2669B" w:rsidRPr="00466F4D" w:rsidRDefault="00A2669B" w:rsidP="00A2669B">
            <w:pPr>
              <w:jc w:val="center"/>
              <w:rPr>
                <w:rFonts w:ascii="Arial" w:hAnsi="Arial" w:cs="Arial"/>
              </w:rPr>
            </w:pPr>
            <w:r w:rsidRPr="00466F4D">
              <w:rPr>
                <w:rFonts w:ascii="Arial" w:hAnsi="Arial" w:cs="Arial"/>
              </w:rPr>
              <w:t>ΠΟΛ. ΕΦ. 234/15</w:t>
            </w:r>
          </w:p>
          <w:p w14:paraId="3BF1F200" w14:textId="72135915" w:rsidR="00A2669B" w:rsidRPr="00466F4D" w:rsidRDefault="00A2669B" w:rsidP="00A2669B">
            <w:pPr>
              <w:jc w:val="center"/>
              <w:rPr>
                <w:rFonts w:ascii="Arial" w:hAnsi="Arial" w:cs="Arial"/>
              </w:rPr>
            </w:pPr>
            <w:r w:rsidRPr="00466F4D">
              <w:rPr>
                <w:rFonts w:ascii="Arial" w:hAnsi="Arial" w:cs="Arial"/>
              </w:rPr>
              <w:t>ΠΟΛ. ΕΦ. 163/15</w:t>
            </w:r>
          </w:p>
          <w:p w14:paraId="215ED62A" w14:textId="77777777" w:rsidR="00A2669B" w:rsidRPr="007F0F83" w:rsidRDefault="00A2669B" w:rsidP="00A2669B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A2669B" w:rsidRPr="00BF7BA7" w14:paraId="2D650BAF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11C2A4" w14:textId="35E051D7" w:rsidR="00A2669B" w:rsidRPr="00357003" w:rsidRDefault="00A2669B" w:rsidP="00A266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ΕΤΑΡΤΗ, </w:t>
            </w:r>
            <w:r w:rsidRPr="00951271">
              <w:rPr>
                <w:rFonts w:ascii="Arial" w:hAnsi="Arial" w:cs="Arial"/>
                <w:b/>
                <w:sz w:val="28"/>
                <w:szCs w:val="28"/>
              </w:rPr>
              <w:t>1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ΝΟ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A2669B" w:rsidRPr="00BF7BA7" w14:paraId="1381A64F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87182E0" w14:textId="77777777" w:rsidR="00A2669B" w:rsidRPr="007F0F83" w:rsidRDefault="00A2669B" w:rsidP="00A2669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3DBBCFD" w14:textId="38F34A2D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FEE23AE" w14:textId="77777777" w:rsidR="00A2669B" w:rsidRDefault="00A2669B" w:rsidP="00A266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Κ. ΣΤΑΜΑΤΙΟΥ, </w:t>
            </w:r>
          </w:p>
          <w:p w14:paraId="2FDAE7E1" w14:textId="4871B75E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Τ. Ψ. ΜΙΛΤΙΑΔΟΥ,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503B6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115FC6D" w14:textId="65B6C61B" w:rsidR="00A2669B" w:rsidRPr="007F0F83" w:rsidRDefault="00A2669B" w:rsidP="00A2669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2669B" w:rsidRPr="00BF7BA7" w14:paraId="6F250997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D5337C" w14:textId="4D946EA9" w:rsidR="00A2669B" w:rsidRPr="00357003" w:rsidRDefault="00A2669B" w:rsidP="00503B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2669B" w:rsidRPr="00BF7BA7" w14:paraId="1C4B8ACB" w14:textId="77777777" w:rsidTr="00703907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16A1D" w14:textId="77777777" w:rsidR="00A2669B" w:rsidRPr="007F0F83" w:rsidRDefault="00A2669B" w:rsidP="00A2669B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0F708541" w14:textId="29909F19" w:rsidR="00A2669B" w:rsidRPr="00466F4D" w:rsidRDefault="00A2669B" w:rsidP="00A266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66F4D">
              <w:rPr>
                <w:rFonts w:ascii="Arial" w:hAnsi="Arial" w:cs="Arial"/>
                <w:b/>
                <w:u w:val="single"/>
              </w:rPr>
              <w:t>ΑΚΡΟΑΣΗ</w:t>
            </w:r>
          </w:p>
          <w:p w14:paraId="2C343D47" w14:textId="7C175B59" w:rsidR="00A2669B" w:rsidRPr="00466F4D" w:rsidRDefault="00A2669B" w:rsidP="00A2669B">
            <w:pPr>
              <w:jc w:val="center"/>
              <w:rPr>
                <w:rFonts w:ascii="Arial" w:hAnsi="Arial" w:cs="Arial"/>
              </w:rPr>
            </w:pPr>
            <w:r w:rsidRPr="00466F4D">
              <w:rPr>
                <w:rFonts w:ascii="Arial" w:hAnsi="Arial" w:cs="Arial"/>
              </w:rPr>
              <w:t>ΠΟΛ. ΕΦ. 177/12</w:t>
            </w:r>
          </w:p>
          <w:p w14:paraId="27186DB4" w14:textId="145AC14A" w:rsidR="00A2669B" w:rsidRPr="00466F4D" w:rsidRDefault="00A2669B" w:rsidP="00A2669B">
            <w:pPr>
              <w:jc w:val="center"/>
              <w:rPr>
                <w:rFonts w:ascii="Arial" w:hAnsi="Arial" w:cs="Arial"/>
              </w:rPr>
            </w:pPr>
            <w:r w:rsidRPr="00466F4D">
              <w:rPr>
                <w:rFonts w:ascii="Arial" w:hAnsi="Arial" w:cs="Arial"/>
              </w:rPr>
              <w:t>ΠΟΛ. ΕΦ. 400/18</w:t>
            </w:r>
            <w:r w:rsidR="00503B6A" w:rsidRPr="00466F4D">
              <w:rPr>
                <w:rFonts w:ascii="Arial" w:hAnsi="Arial" w:cs="Arial"/>
              </w:rPr>
              <w:t xml:space="preserve"> </w:t>
            </w:r>
            <w:r w:rsidRPr="00466F4D">
              <w:rPr>
                <w:rFonts w:ascii="Arial" w:hAnsi="Arial" w:cs="Arial"/>
              </w:rPr>
              <w:t>(</w:t>
            </w:r>
            <w:r w:rsidR="00503B6A" w:rsidRPr="00466F4D">
              <w:rPr>
                <w:rFonts w:ascii="Arial" w:hAnsi="Arial" w:cs="Arial"/>
              </w:rPr>
              <w:t>αίτηση</w:t>
            </w:r>
            <w:r w:rsidRPr="00466F4D">
              <w:rPr>
                <w:rFonts w:ascii="Arial" w:hAnsi="Arial" w:cs="Arial"/>
              </w:rPr>
              <w:t>)</w:t>
            </w:r>
          </w:p>
          <w:p w14:paraId="64FB43CA" w14:textId="2F7FBFCA" w:rsidR="00A2669B" w:rsidRPr="00466F4D" w:rsidRDefault="00A2669B" w:rsidP="00A2669B">
            <w:pPr>
              <w:jc w:val="center"/>
              <w:rPr>
                <w:rFonts w:ascii="Arial" w:hAnsi="Arial" w:cs="Arial"/>
              </w:rPr>
            </w:pPr>
            <w:r w:rsidRPr="00466F4D">
              <w:rPr>
                <w:rFonts w:ascii="Arial" w:hAnsi="Arial" w:cs="Arial"/>
              </w:rPr>
              <w:t>ΠΟΛ. ΕΦ. 343/13</w:t>
            </w:r>
          </w:p>
          <w:p w14:paraId="52ED6406" w14:textId="5795DD9E" w:rsidR="00A2669B" w:rsidRPr="00466F4D" w:rsidRDefault="00A2669B" w:rsidP="00A266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66F4D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14:paraId="2B63D3E9" w14:textId="0AE26988" w:rsidR="00A2669B" w:rsidRPr="00466F4D" w:rsidRDefault="00A2669B" w:rsidP="00A2669B">
            <w:pPr>
              <w:jc w:val="center"/>
              <w:rPr>
                <w:rFonts w:ascii="Arial" w:hAnsi="Arial" w:cs="Arial"/>
              </w:rPr>
            </w:pPr>
            <w:r w:rsidRPr="00466F4D">
              <w:rPr>
                <w:rFonts w:ascii="Arial" w:hAnsi="Arial" w:cs="Arial"/>
              </w:rPr>
              <w:t>ΠΟΛ. ΕΦ. 206/15</w:t>
            </w:r>
          </w:p>
          <w:p w14:paraId="4CF94241" w14:textId="77777777" w:rsidR="00A2669B" w:rsidRPr="00466F4D" w:rsidRDefault="00A2669B" w:rsidP="00A2669B">
            <w:pPr>
              <w:jc w:val="center"/>
              <w:rPr>
                <w:rFonts w:ascii="Arial" w:hAnsi="Arial" w:cs="Arial"/>
              </w:rPr>
            </w:pPr>
            <w:r w:rsidRPr="00466F4D">
              <w:rPr>
                <w:rFonts w:ascii="Arial" w:hAnsi="Arial" w:cs="Arial"/>
              </w:rPr>
              <w:t>ΠΟΛ. ΕΦ. 208/15</w:t>
            </w:r>
          </w:p>
          <w:p w14:paraId="2AF73071" w14:textId="78B5FD62" w:rsidR="00A2669B" w:rsidRDefault="00A2669B" w:rsidP="00A2669B">
            <w:pPr>
              <w:jc w:val="center"/>
              <w:rPr>
                <w:rFonts w:ascii="Arial" w:hAnsi="Arial" w:cs="Arial"/>
              </w:rPr>
            </w:pPr>
            <w:r w:rsidRPr="00466F4D">
              <w:rPr>
                <w:rFonts w:ascii="Arial" w:hAnsi="Arial" w:cs="Arial"/>
              </w:rPr>
              <w:t>ΠΟΛ.</w:t>
            </w:r>
            <w:r w:rsidR="00503B6A" w:rsidRPr="00466F4D">
              <w:rPr>
                <w:rFonts w:ascii="Arial" w:hAnsi="Arial" w:cs="Arial"/>
              </w:rPr>
              <w:t xml:space="preserve"> </w:t>
            </w:r>
            <w:r w:rsidRPr="00466F4D">
              <w:rPr>
                <w:rFonts w:ascii="Arial" w:hAnsi="Arial" w:cs="Arial"/>
              </w:rPr>
              <w:t>ΕΦ. 209/15</w:t>
            </w:r>
          </w:p>
          <w:p w14:paraId="61DFFE5A" w14:textId="692DA825" w:rsidR="00466F4D" w:rsidRPr="00466F4D" w:rsidRDefault="00466F4D" w:rsidP="00A2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 ΕΦ. Ε148/16</w:t>
            </w:r>
          </w:p>
          <w:p w14:paraId="7E5755E4" w14:textId="048DCC0B" w:rsidR="00A2669B" w:rsidRPr="00466F4D" w:rsidRDefault="00A2669B" w:rsidP="00A2669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66F4D">
              <w:rPr>
                <w:rFonts w:ascii="Arial" w:hAnsi="Arial" w:cs="Arial"/>
                <w:b/>
                <w:u w:val="single"/>
              </w:rPr>
              <w:t>ΕΠΙΔΟΣΗ</w:t>
            </w:r>
          </w:p>
          <w:p w14:paraId="4ED97D6A" w14:textId="432A8691" w:rsidR="00A2669B" w:rsidRPr="00466F4D" w:rsidRDefault="00A2669B" w:rsidP="00A2669B">
            <w:pPr>
              <w:jc w:val="center"/>
              <w:rPr>
                <w:rFonts w:ascii="Arial" w:hAnsi="Arial" w:cs="Arial"/>
              </w:rPr>
            </w:pPr>
            <w:r w:rsidRPr="00466F4D">
              <w:rPr>
                <w:rFonts w:ascii="Arial" w:hAnsi="Arial" w:cs="Arial"/>
              </w:rPr>
              <w:t>ΠΟΛ. ΑΙΤ. 75/20</w:t>
            </w:r>
          </w:p>
          <w:p w14:paraId="563076D4" w14:textId="090217F7" w:rsidR="00A2669B" w:rsidRPr="00357003" w:rsidRDefault="00A2669B" w:rsidP="00A266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6F4D">
              <w:rPr>
                <w:rFonts w:ascii="Arial" w:hAnsi="Arial" w:cs="Arial"/>
              </w:rPr>
              <w:t>ΠΟΛ. ΑΙΤ. 94/20</w:t>
            </w:r>
          </w:p>
        </w:tc>
      </w:tr>
      <w:tr w:rsidR="00A2669B" w:rsidRPr="00BF7BA7" w14:paraId="08AFB3A0" w14:textId="77777777" w:rsidTr="00703907">
        <w:trPr>
          <w:trHeight w:val="322"/>
        </w:trPr>
        <w:tc>
          <w:tcPr>
            <w:tcW w:w="9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BCDC9" w14:textId="77777777" w:rsidR="00A2669B" w:rsidRDefault="00A2669B" w:rsidP="00A266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62C3310" w14:textId="4AD2BD21" w:rsidR="00294572" w:rsidRPr="00357003" w:rsidRDefault="00294572" w:rsidP="00A266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2669B" w:rsidRPr="00BF7BA7" w14:paraId="0F610199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219B5D1" w14:textId="1CD03466" w:rsidR="00A2669B" w:rsidRPr="00357003" w:rsidRDefault="00A2669B" w:rsidP="00A266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 ΝΟΕΜΒΡΙΟΥ 2020</w:t>
            </w:r>
          </w:p>
        </w:tc>
      </w:tr>
      <w:tr w:rsidR="00A2669B" w:rsidRPr="00BF7BA7" w14:paraId="47061253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083DE81" w14:textId="77777777" w:rsidR="00A2669B" w:rsidRPr="00357003" w:rsidRDefault="00A2669B" w:rsidP="00A2669B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</w:t>
            </w:r>
          </w:p>
          <w:p w14:paraId="6546DB61" w14:textId="467912D1" w:rsidR="00A2669B" w:rsidRDefault="00A2669B" w:rsidP="00A266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B8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Λ. ΠΑΡΠΑΡΙΝΟΣ, </w:t>
            </w:r>
          </w:p>
          <w:p w14:paraId="6A5B166A" w14:textId="323E8581" w:rsidR="00A2669B" w:rsidRDefault="00A2669B" w:rsidP="00A266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  <w:r w:rsidR="00466F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Κ. ΣΤΑΜΑΤΙΟΥ,</w:t>
            </w:r>
          </w:p>
          <w:p w14:paraId="4377DC37" w14:textId="191ABFD8" w:rsidR="00A2669B" w:rsidRDefault="00A2669B" w:rsidP="00A266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</w:t>
            </w:r>
            <w:r w:rsidR="00466F4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466F4D">
              <w:rPr>
                <w:rFonts w:ascii="Arial" w:hAnsi="Arial" w:cs="Arial"/>
                <w:b/>
                <w:sz w:val="24"/>
                <w:szCs w:val="24"/>
              </w:rPr>
              <w:t xml:space="preserve"> Ψ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66F4D">
              <w:rPr>
                <w:rFonts w:ascii="Arial" w:hAnsi="Arial" w:cs="Arial"/>
                <w:b/>
                <w:sz w:val="24"/>
                <w:szCs w:val="24"/>
              </w:rPr>
              <w:t>ΜΙΛΤΙΑΔ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14:paraId="183BBE73" w14:textId="77777777" w:rsidR="00A2669B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2669B" w:rsidRPr="00BF7BA7" w14:paraId="11225C8C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2CA977C" w14:textId="2821A0EA" w:rsidR="00A2669B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87707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2669B" w:rsidRPr="00BF7BA7" w14:paraId="467613CC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32E57AE7" w14:textId="77777777" w:rsidR="00A2669B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3FB2DF6" w14:textId="0DB5D14D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32B2535" w14:textId="2DD3B35E" w:rsidR="00A2669B" w:rsidRPr="008110F1" w:rsidRDefault="00A2669B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0F1">
              <w:rPr>
                <w:rFonts w:ascii="Arial" w:hAnsi="Arial" w:cs="Arial"/>
                <w:sz w:val="24"/>
                <w:szCs w:val="24"/>
              </w:rPr>
              <w:t>ΠΟΛ.</w:t>
            </w:r>
            <w:r w:rsidR="00466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10F1">
              <w:rPr>
                <w:rFonts w:ascii="Arial" w:hAnsi="Arial" w:cs="Arial"/>
                <w:sz w:val="24"/>
                <w:szCs w:val="24"/>
              </w:rPr>
              <w:t>ΕΦ. Ε42/15</w:t>
            </w:r>
          </w:p>
          <w:p w14:paraId="750182E1" w14:textId="78CB3A86" w:rsidR="00A2669B" w:rsidRDefault="00A2669B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0F1">
              <w:rPr>
                <w:rFonts w:ascii="Arial" w:hAnsi="Arial" w:cs="Arial"/>
                <w:sz w:val="24"/>
                <w:szCs w:val="24"/>
              </w:rPr>
              <w:t>ΠΟΛ. ΕΦ. 468/19</w:t>
            </w:r>
            <w:r w:rsidR="00466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10F1">
              <w:rPr>
                <w:rFonts w:ascii="Arial" w:hAnsi="Arial" w:cs="Arial"/>
                <w:sz w:val="24"/>
                <w:szCs w:val="24"/>
              </w:rPr>
              <w:t>(</w:t>
            </w:r>
            <w:r w:rsidR="00466F4D">
              <w:rPr>
                <w:rFonts w:ascii="Arial" w:hAnsi="Arial" w:cs="Arial"/>
                <w:sz w:val="24"/>
                <w:szCs w:val="24"/>
              </w:rPr>
              <w:t>αίτηση</w:t>
            </w:r>
            <w:r w:rsidRPr="008110F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3025B9A" w14:textId="77777777" w:rsidR="00294572" w:rsidRDefault="00294572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E9639A5" w14:textId="356C8D46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2074828F" w14:textId="3BFCCE4E" w:rsidR="00A2669B" w:rsidRPr="008110F1" w:rsidRDefault="00A2669B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0F1">
              <w:rPr>
                <w:rFonts w:ascii="Arial" w:hAnsi="Arial" w:cs="Arial"/>
                <w:sz w:val="24"/>
                <w:szCs w:val="24"/>
              </w:rPr>
              <w:t>ΠΟΛ. ΑΙΤ. 99/20</w:t>
            </w:r>
          </w:p>
          <w:p w14:paraId="6C836D83" w14:textId="37FB9A44" w:rsidR="00A2669B" w:rsidRDefault="00A2669B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0F1">
              <w:rPr>
                <w:rFonts w:ascii="Arial" w:hAnsi="Arial" w:cs="Arial"/>
                <w:sz w:val="24"/>
                <w:szCs w:val="24"/>
              </w:rPr>
              <w:t>ΠΟΛ. ΕΦ. 87/20</w:t>
            </w:r>
          </w:p>
          <w:p w14:paraId="6C811D00" w14:textId="77777777" w:rsidR="00294572" w:rsidRPr="008110F1" w:rsidRDefault="00294572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59F1E7" w14:textId="61B2AA61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65243751" w14:textId="77777777" w:rsidR="00A2669B" w:rsidRPr="008110F1" w:rsidRDefault="00A2669B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0F1">
              <w:rPr>
                <w:rFonts w:ascii="Arial" w:hAnsi="Arial" w:cs="Arial"/>
                <w:sz w:val="24"/>
                <w:szCs w:val="24"/>
              </w:rPr>
              <w:t>ΠΟΛ. ΕΦ. 59/17</w:t>
            </w:r>
          </w:p>
          <w:p w14:paraId="1E3F3FD4" w14:textId="03C609AC" w:rsidR="00A2669B" w:rsidRPr="008110F1" w:rsidRDefault="00A2669B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0F1">
              <w:rPr>
                <w:rFonts w:ascii="Arial" w:hAnsi="Arial" w:cs="Arial"/>
                <w:sz w:val="24"/>
                <w:szCs w:val="24"/>
              </w:rPr>
              <w:t>ΠΟΛ. ΕΦ. 216/15</w:t>
            </w:r>
          </w:p>
          <w:p w14:paraId="5F6DAF99" w14:textId="5581BA58" w:rsidR="00A2669B" w:rsidRPr="008110F1" w:rsidRDefault="00A2669B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0F1">
              <w:rPr>
                <w:rFonts w:ascii="Arial" w:hAnsi="Arial" w:cs="Arial"/>
                <w:sz w:val="24"/>
                <w:szCs w:val="24"/>
              </w:rPr>
              <w:t>ΠΟΛ. ΕΦ. Ε202/15</w:t>
            </w:r>
          </w:p>
          <w:p w14:paraId="6CD6A878" w14:textId="5E91E93F" w:rsidR="00A2669B" w:rsidRPr="008110F1" w:rsidRDefault="00A2669B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0F1">
              <w:rPr>
                <w:rFonts w:ascii="Arial" w:hAnsi="Arial" w:cs="Arial"/>
                <w:sz w:val="24"/>
                <w:szCs w:val="24"/>
              </w:rPr>
              <w:t>ΠΟΛ. ΕΦ. Ε201/15</w:t>
            </w:r>
          </w:p>
          <w:p w14:paraId="326E245F" w14:textId="2D1E7046" w:rsidR="00A2669B" w:rsidRPr="00EE15DE" w:rsidRDefault="00A2669B" w:rsidP="00A266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2669B" w:rsidRPr="00BF7BA7" w14:paraId="07627DE4" w14:textId="77777777" w:rsidTr="00675E13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B820E11" w14:textId="5C505260" w:rsidR="00A2669B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 w:rsidRPr="008110F1">
              <w:rPr>
                <w:rFonts w:ascii="Arial" w:hAnsi="Arial" w:cs="Arial"/>
                <w:b/>
                <w:sz w:val="28"/>
                <w:szCs w:val="28"/>
              </w:rPr>
              <w:t>19</w:t>
            </w: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 ΝΟΕΜΒΡΙΟΥ 2020</w:t>
            </w:r>
          </w:p>
        </w:tc>
      </w:tr>
      <w:tr w:rsidR="00A2669B" w:rsidRPr="00BF7BA7" w14:paraId="25BC9CC0" w14:textId="77777777" w:rsidTr="00675E13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B41043" w14:textId="77777777" w:rsidR="00A2669B" w:rsidRPr="00EE15DE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F7347C5" w14:textId="6B72B183" w:rsidR="00A2669B" w:rsidRPr="006F7482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30EDC"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  <w:bookmarkStart w:id="0" w:name="_GoBack"/>
            <w:bookmarkEnd w:id="0"/>
          </w:p>
          <w:p w14:paraId="34953B31" w14:textId="77777777" w:rsidR="00A2669B" w:rsidRPr="00BE1B72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5C0C8C8F" w14:textId="2C25AE53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37933748" w14:textId="77777777" w:rsidR="00A2669B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2669B" w:rsidRPr="00BF7BA7" w14:paraId="7E7A3A83" w14:textId="77777777" w:rsidTr="00675E13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61493E3" w14:textId="0AFCE6F2" w:rsidR="00A2669B" w:rsidRPr="00EE15DE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2669B" w:rsidRPr="00BF7BA7" w14:paraId="0C4F2880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FEE2541" w14:textId="77777777" w:rsidR="00A2669B" w:rsidRPr="00EE15DE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DC341D6" w14:textId="1EAE0A1A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5C656B9" w14:textId="463AF717" w:rsidR="00A2669B" w:rsidRPr="008110F1" w:rsidRDefault="00A2669B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0F1">
              <w:rPr>
                <w:rFonts w:ascii="Arial" w:hAnsi="Arial" w:cs="Arial"/>
                <w:sz w:val="24"/>
                <w:szCs w:val="24"/>
              </w:rPr>
              <w:t>ΠΟΛ. ΕΦ. Ε64/15</w:t>
            </w:r>
          </w:p>
          <w:p w14:paraId="5F260DB6" w14:textId="530FF21C" w:rsidR="00A2669B" w:rsidRDefault="00A2669B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0F1">
              <w:rPr>
                <w:rFonts w:ascii="Arial" w:hAnsi="Arial" w:cs="Arial"/>
                <w:sz w:val="24"/>
                <w:szCs w:val="24"/>
              </w:rPr>
              <w:t>ΠΟΛ. ΕΦ. Ε91/15</w:t>
            </w:r>
          </w:p>
          <w:p w14:paraId="30428515" w14:textId="77777777" w:rsidR="00294572" w:rsidRPr="008110F1" w:rsidRDefault="00294572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8ABF64" w14:textId="03861F25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B65812B" w14:textId="1D35241B" w:rsidR="00A2669B" w:rsidRPr="008110F1" w:rsidRDefault="00A2669B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0F1">
              <w:rPr>
                <w:rFonts w:ascii="Arial" w:hAnsi="Arial" w:cs="Arial"/>
                <w:sz w:val="24"/>
                <w:szCs w:val="24"/>
              </w:rPr>
              <w:t>ΠΟΛ. ΕΦ. 310/17</w:t>
            </w:r>
          </w:p>
          <w:p w14:paraId="1AB6D5AF" w14:textId="29F7A6B9" w:rsidR="00A2669B" w:rsidRDefault="00A2669B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0F1">
              <w:rPr>
                <w:rFonts w:ascii="Arial" w:hAnsi="Arial" w:cs="Arial"/>
                <w:sz w:val="24"/>
                <w:szCs w:val="24"/>
              </w:rPr>
              <w:t>ΠΟΛ. ΕΦ. Ε122/20</w:t>
            </w:r>
          </w:p>
          <w:p w14:paraId="1CC3CC12" w14:textId="616E17C1" w:rsidR="00D95532" w:rsidRDefault="00D95532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03/13</w:t>
            </w:r>
          </w:p>
          <w:p w14:paraId="02F848AE" w14:textId="77777777" w:rsidR="00294572" w:rsidRPr="008110F1" w:rsidRDefault="00294572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FA5194" w14:textId="4CB11283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24160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40201218" w14:textId="1FA41981" w:rsidR="00A2669B" w:rsidRPr="008110F1" w:rsidRDefault="00A2669B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0F1">
              <w:rPr>
                <w:rFonts w:ascii="Arial" w:hAnsi="Arial" w:cs="Arial"/>
                <w:sz w:val="24"/>
                <w:szCs w:val="24"/>
              </w:rPr>
              <w:t>ΠΟΛ. ΕΦ. 245/15</w:t>
            </w:r>
          </w:p>
          <w:p w14:paraId="7573323E" w14:textId="05F0F0FD" w:rsidR="00A2669B" w:rsidRDefault="00A2669B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0F1">
              <w:rPr>
                <w:rFonts w:ascii="Arial" w:hAnsi="Arial" w:cs="Arial"/>
                <w:sz w:val="24"/>
                <w:szCs w:val="24"/>
              </w:rPr>
              <w:t>ΠΟΛ. ΕΦ. 261/15</w:t>
            </w:r>
          </w:p>
          <w:p w14:paraId="0A08EAB8" w14:textId="77777777" w:rsidR="00294572" w:rsidRPr="008110F1" w:rsidRDefault="00294572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503D5E" w14:textId="77777777" w:rsidR="00A2669B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2669B" w:rsidRPr="00BF7BA7" w14:paraId="654C5631" w14:textId="77777777" w:rsidTr="0087146F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10D463D" w14:textId="2C1C690B" w:rsidR="00A2669B" w:rsidRPr="009E00AF" w:rsidRDefault="00A2669B" w:rsidP="00A266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00AF">
              <w:rPr>
                <w:rFonts w:ascii="Arial" w:hAnsi="Arial" w:cs="Arial"/>
                <w:b/>
                <w:sz w:val="28"/>
                <w:szCs w:val="28"/>
              </w:rPr>
              <w:t>ΠΑΡΑΣΚΕΥΗ, 20 ΝΟΕΜΒΡΙΟΥ 2020</w:t>
            </w:r>
          </w:p>
        </w:tc>
      </w:tr>
      <w:tr w:rsidR="00A2669B" w:rsidRPr="00BF7BA7" w14:paraId="59833A23" w14:textId="77777777" w:rsidTr="00B03101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092D45D" w14:textId="77777777" w:rsidR="00A2669B" w:rsidRPr="009E00AF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D02517E" w14:textId="09266239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6F989698" w14:textId="77777777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DBC6EA1" w14:textId="6C79322D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2CFCFEE1" w14:textId="311D2087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27362DBB" w14:textId="34860576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</w:p>
          <w:p w14:paraId="775A2D27" w14:textId="77777777" w:rsidR="00A2669B" w:rsidRPr="007B0CA7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2669B" w:rsidRPr="00BF7BA7" w14:paraId="1C96DC99" w14:textId="77777777" w:rsidTr="00B03101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610202" w14:textId="0009C8CD" w:rsidR="00A2669B" w:rsidRPr="007B0CA7" w:rsidRDefault="00A2669B" w:rsidP="00466F4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466F4D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0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="00466F4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2669B" w:rsidRPr="00BF7BA7" w14:paraId="3B7D122E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731A0368" w14:textId="77777777" w:rsidR="00A2669B" w:rsidRPr="009E00AF" w:rsidRDefault="00A2669B" w:rsidP="00A2669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81A4C89" w14:textId="266DC06A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B7B67BD" w14:textId="12691573" w:rsidR="00A2669B" w:rsidRPr="009E00AF" w:rsidRDefault="00A2669B" w:rsidP="00A26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AF">
              <w:rPr>
                <w:rFonts w:ascii="Arial" w:hAnsi="Arial" w:cs="Arial"/>
                <w:sz w:val="24"/>
                <w:szCs w:val="24"/>
              </w:rPr>
              <w:t>ΠΟΛ.</w:t>
            </w:r>
            <w:r w:rsidR="00466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00AF">
              <w:rPr>
                <w:rFonts w:ascii="Arial" w:hAnsi="Arial" w:cs="Arial"/>
                <w:sz w:val="24"/>
                <w:szCs w:val="24"/>
              </w:rPr>
              <w:t>ΕΦ. 19/19</w:t>
            </w:r>
          </w:p>
          <w:p w14:paraId="4149E588" w14:textId="77777777" w:rsidR="00061B12" w:rsidRDefault="00061B12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CCB58D2" w14:textId="183993C1" w:rsidR="00A2669B" w:rsidRDefault="00A2669B" w:rsidP="00A2669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1406028C" w14:textId="77777777" w:rsidR="002578F6" w:rsidRDefault="00A2669B" w:rsidP="00486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AF">
              <w:rPr>
                <w:rFonts w:ascii="Arial" w:hAnsi="Arial" w:cs="Arial"/>
                <w:sz w:val="24"/>
                <w:szCs w:val="24"/>
              </w:rPr>
              <w:t>ΠΟΛ.</w:t>
            </w:r>
            <w:r w:rsidR="00466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00AF">
              <w:rPr>
                <w:rFonts w:ascii="Arial" w:hAnsi="Arial" w:cs="Arial"/>
                <w:sz w:val="24"/>
                <w:szCs w:val="24"/>
              </w:rPr>
              <w:t>ΕΦ. 182/20</w:t>
            </w:r>
          </w:p>
          <w:p w14:paraId="1058D8AD" w14:textId="1CDCF123" w:rsidR="00294572" w:rsidRPr="007B0CA7" w:rsidRDefault="00294572" w:rsidP="00486CF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</w:tbl>
    <w:p w14:paraId="17327E69" w14:textId="77777777" w:rsidR="0097341D" w:rsidRPr="0053752F" w:rsidRDefault="0097341D" w:rsidP="00486CF2">
      <w:pPr>
        <w:rPr>
          <w:rFonts w:ascii="Arial" w:hAnsi="Arial" w:cs="Arial"/>
          <w:b/>
          <w:sz w:val="24"/>
          <w:szCs w:val="24"/>
        </w:rPr>
      </w:pPr>
    </w:p>
    <w:sectPr w:rsidR="0097341D" w:rsidRPr="0053752F" w:rsidSect="009E00AF">
      <w:pgSz w:w="11906" w:h="16838"/>
      <w:pgMar w:top="0" w:right="992" w:bottom="11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23179" w14:textId="77777777" w:rsidR="00957DD3" w:rsidRDefault="00957DD3" w:rsidP="00D366BC">
      <w:pPr>
        <w:spacing w:after="0" w:line="240" w:lineRule="auto"/>
      </w:pPr>
      <w:r>
        <w:separator/>
      </w:r>
    </w:p>
  </w:endnote>
  <w:endnote w:type="continuationSeparator" w:id="0">
    <w:p w14:paraId="194E0594" w14:textId="77777777" w:rsidR="00957DD3" w:rsidRDefault="00957DD3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11058" w14:textId="77777777" w:rsidR="00957DD3" w:rsidRDefault="00957DD3" w:rsidP="00D366BC">
      <w:pPr>
        <w:spacing w:after="0" w:line="240" w:lineRule="auto"/>
      </w:pPr>
      <w:r>
        <w:separator/>
      </w:r>
    </w:p>
  </w:footnote>
  <w:footnote w:type="continuationSeparator" w:id="0">
    <w:p w14:paraId="24FB0513" w14:textId="77777777" w:rsidR="00957DD3" w:rsidRDefault="00957DD3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4E"/>
    <w:rsid w:val="0002335E"/>
    <w:rsid w:val="00023A44"/>
    <w:rsid w:val="00023BBF"/>
    <w:rsid w:val="00024D91"/>
    <w:rsid w:val="00026D4E"/>
    <w:rsid w:val="00027F96"/>
    <w:rsid w:val="00031320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151"/>
    <w:rsid w:val="0005059F"/>
    <w:rsid w:val="00051549"/>
    <w:rsid w:val="00051739"/>
    <w:rsid w:val="0005309D"/>
    <w:rsid w:val="000536F0"/>
    <w:rsid w:val="00053FC9"/>
    <w:rsid w:val="000550B3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1B12"/>
    <w:rsid w:val="0006328C"/>
    <w:rsid w:val="0006439A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F21"/>
    <w:rsid w:val="000A1622"/>
    <w:rsid w:val="000B0148"/>
    <w:rsid w:val="000B1537"/>
    <w:rsid w:val="000B2E02"/>
    <w:rsid w:val="000B4A15"/>
    <w:rsid w:val="000B54AE"/>
    <w:rsid w:val="000B6027"/>
    <w:rsid w:val="000B7F90"/>
    <w:rsid w:val="000C02DA"/>
    <w:rsid w:val="000C1603"/>
    <w:rsid w:val="000C557C"/>
    <w:rsid w:val="000C5AD5"/>
    <w:rsid w:val="000C6404"/>
    <w:rsid w:val="000C691B"/>
    <w:rsid w:val="000C6B1D"/>
    <w:rsid w:val="000C6D5C"/>
    <w:rsid w:val="000C6F26"/>
    <w:rsid w:val="000D0CF0"/>
    <w:rsid w:val="000D33C9"/>
    <w:rsid w:val="000D49D1"/>
    <w:rsid w:val="000D4FF7"/>
    <w:rsid w:val="000D5482"/>
    <w:rsid w:val="000D7F6E"/>
    <w:rsid w:val="000E00EA"/>
    <w:rsid w:val="000E0990"/>
    <w:rsid w:val="000E0FDC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2356"/>
    <w:rsid w:val="001D5056"/>
    <w:rsid w:val="001D53FB"/>
    <w:rsid w:val="001D57AD"/>
    <w:rsid w:val="001D581A"/>
    <w:rsid w:val="001D7742"/>
    <w:rsid w:val="001D7D81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1A5D"/>
    <w:rsid w:val="0023287A"/>
    <w:rsid w:val="00233934"/>
    <w:rsid w:val="00234789"/>
    <w:rsid w:val="002400C5"/>
    <w:rsid w:val="00240469"/>
    <w:rsid w:val="00241361"/>
    <w:rsid w:val="0024229D"/>
    <w:rsid w:val="002443ED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78F6"/>
    <w:rsid w:val="00257C86"/>
    <w:rsid w:val="002600FA"/>
    <w:rsid w:val="0026033B"/>
    <w:rsid w:val="00261CF5"/>
    <w:rsid w:val="00263D9E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74C85"/>
    <w:rsid w:val="00280F68"/>
    <w:rsid w:val="00280FBA"/>
    <w:rsid w:val="00281115"/>
    <w:rsid w:val="00281748"/>
    <w:rsid w:val="00282F9D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572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2512"/>
    <w:rsid w:val="002A299A"/>
    <w:rsid w:val="002A3A8F"/>
    <w:rsid w:val="002A4962"/>
    <w:rsid w:val="002A51FD"/>
    <w:rsid w:val="002A5DDD"/>
    <w:rsid w:val="002A6FAB"/>
    <w:rsid w:val="002A7E36"/>
    <w:rsid w:val="002B179F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E6EE6"/>
    <w:rsid w:val="002F0623"/>
    <w:rsid w:val="002F0936"/>
    <w:rsid w:val="002F09BE"/>
    <w:rsid w:val="002F3CA0"/>
    <w:rsid w:val="002F7367"/>
    <w:rsid w:val="00300D71"/>
    <w:rsid w:val="003067E4"/>
    <w:rsid w:val="00310572"/>
    <w:rsid w:val="00312AE8"/>
    <w:rsid w:val="00313226"/>
    <w:rsid w:val="00316CF5"/>
    <w:rsid w:val="003201E3"/>
    <w:rsid w:val="00321E6A"/>
    <w:rsid w:val="00323A58"/>
    <w:rsid w:val="003240EB"/>
    <w:rsid w:val="0032679A"/>
    <w:rsid w:val="00327270"/>
    <w:rsid w:val="00327772"/>
    <w:rsid w:val="00330480"/>
    <w:rsid w:val="00330781"/>
    <w:rsid w:val="00330FE5"/>
    <w:rsid w:val="00331524"/>
    <w:rsid w:val="00334456"/>
    <w:rsid w:val="00335E5B"/>
    <w:rsid w:val="00336416"/>
    <w:rsid w:val="00341AC9"/>
    <w:rsid w:val="003427D0"/>
    <w:rsid w:val="00343072"/>
    <w:rsid w:val="00343EE9"/>
    <w:rsid w:val="00347600"/>
    <w:rsid w:val="00351E74"/>
    <w:rsid w:val="0035458E"/>
    <w:rsid w:val="00354DF4"/>
    <w:rsid w:val="003564A7"/>
    <w:rsid w:val="00357003"/>
    <w:rsid w:val="0035722B"/>
    <w:rsid w:val="0036201A"/>
    <w:rsid w:val="003627FA"/>
    <w:rsid w:val="00362A11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5FF2"/>
    <w:rsid w:val="003876E6"/>
    <w:rsid w:val="00390EC0"/>
    <w:rsid w:val="00391838"/>
    <w:rsid w:val="00392E1D"/>
    <w:rsid w:val="00393330"/>
    <w:rsid w:val="00393B45"/>
    <w:rsid w:val="00393D90"/>
    <w:rsid w:val="00394246"/>
    <w:rsid w:val="00394E8C"/>
    <w:rsid w:val="003953F2"/>
    <w:rsid w:val="00396294"/>
    <w:rsid w:val="003973F5"/>
    <w:rsid w:val="003A0A8D"/>
    <w:rsid w:val="003A0B47"/>
    <w:rsid w:val="003A1891"/>
    <w:rsid w:val="003A1959"/>
    <w:rsid w:val="003A2541"/>
    <w:rsid w:val="003A3164"/>
    <w:rsid w:val="003A525D"/>
    <w:rsid w:val="003A76FF"/>
    <w:rsid w:val="003A7EDB"/>
    <w:rsid w:val="003B0DD1"/>
    <w:rsid w:val="003B2524"/>
    <w:rsid w:val="003B34BF"/>
    <w:rsid w:val="003B4954"/>
    <w:rsid w:val="003B4C10"/>
    <w:rsid w:val="003B63D5"/>
    <w:rsid w:val="003B6A65"/>
    <w:rsid w:val="003C19B0"/>
    <w:rsid w:val="003C24CF"/>
    <w:rsid w:val="003C270B"/>
    <w:rsid w:val="003C5667"/>
    <w:rsid w:val="003C5E6B"/>
    <w:rsid w:val="003C5FBC"/>
    <w:rsid w:val="003C756D"/>
    <w:rsid w:val="003C7D29"/>
    <w:rsid w:val="003C7F9F"/>
    <w:rsid w:val="003D0488"/>
    <w:rsid w:val="003D0ABA"/>
    <w:rsid w:val="003D12BC"/>
    <w:rsid w:val="003D282E"/>
    <w:rsid w:val="003D359F"/>
    <w:rsid w:val="003D4CF3"/>
    <w:rsid w:val="003D7114"/>
    <w:rsid w:val="003D7711"/>
    <w:rsid w:val="003E0021"/>
    <w:rsid w:val="003E506D"/>
    <w:rsid w:val="003E58D8"/>
    <w:rsid w:val="003E75C1"/>
    <w:rsid w:val="003E7767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40319"/>
    <w:rsid w:val="00441B70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5792F"/>
    <w:rsid w:val="004609FE"/>
    <w:rsid w:val="00461611"/>
    <w:rsid w:val="00462C32"/>
    <w:rsid w:val="00464065"/>
    <w:rsid w:val="00464ADA"/>
    <w:rsid w:val="00465A5C"/>
    <w:rsid w:val="00466F4D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6CF2"/>
    <w:rsid w:val="00487629"/>
    <w:rsid w:val="00490266"/>
    <w:rsid w:val="004947C2"/>
    <w:rsid w:val="00494B16"/>
    <w:rsid w:val="00495913"/>
    <w:rsid w:val="004972A1"/>
    <w:rsid w:val="0049754F"/>
    <w:rsid w:val="00497821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34A3"/>
    <w:rsid w:val="004C7862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8FE"/>
    <w:rsid w:val="004F2BEA"/>
    <w:rsid w:val="004F34ED"/>
    <w:rsid w:val="004F47D5"/>
    <w:rsid w:val="004F4F1B"/>
    <w:rsid w:val="004F6656"/>
    <w:rsid w:val="004F77F2"/>
    <w:rsid w:val="004F7ACA"/>
    <w:rsid w:val="00502626"/>
    <w:rsid w:val="00502665"/>
    <w:rsid w:val="00502B49"/>
    <w:rsid w:val="00503028"/>
    <w:rsid w:val="005038C5"/>
    <w:rsid w:val="00503B6A"/>
    <w:rsid w:val="00505AAB"/>
    <w:rsid w:val="00505F70"/>
    <w:rsid w:val="00506568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C7502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4449"/>
    <w:rsid w:val="006048FD"/>
    <w:rsid w:val="00605091"/>
    <w:rsid w:val="00610A37"/>
    <w:rsid w:val="0061122E"/>
    <w:rsid w:val="00613000"/>
    <w:rsid w:val="00613A81"/>
    <w:rsid w:val="006162B3"/>
    <w:rsid w:val="006163C6"/>
    <w:rsid w:val="006174F4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5E13"/>
    <w:rsid w:val="006778EF"/>
    <w:rsid w:val="006808CD"/>
    <w:rsid w:val="006810BD"/>
    <w:rsid w:val="00681E44"/>
    <w:rsid w:val="00682673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5BD8"/>
    <w:rsid w:val="006A7DF4"/>
    <w:rsid w:val="006B0516"/>
    <w:rsid w:val="006B0CB2"/>
    <w:rsid w:val="006B1929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5C48"/>
    <w:rsid w:val="006E6247"/>
    <w:rsid w:val="006E7B9C"/>
    <w:rsid w:val="006E7D7F"/>
    <w:rsid w:val="006E7F9E"/>
    <w:rsid w:val="006F2962"/>
    <w:rsid w:val="006F367D"/>
    <w:rsid w:val="006F36C3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3907"/>
    <w:rsid w:val="00703F15"/>
    <w:rsid w:val="00704725"/>
    <w:rsid w:val="007049A7"/>
    <w:rsid w:val="00705A69"/>
    <w:rsid w:val="00705D2B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2FB7"/>
    <w:rsid w:val="00736F34"/>
    <w:rsid w:val="007373B8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5576C"/>
    <w:rsid w:val="007562A5"/>
    <w:rsid w:val="00760F84"/>
    <w:rsid w:val="00761240"/>
    <w:rsid w:val="00762379"/>
    <w:rsid w:val="00762489"/>
    <w:rsid w:val="00762A5E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E4"/>
    <w:rsid w:val="00785CF8"/>
    <w:rsid w:val="00786491"/>
    <w:rsid w:val="00786F7A"/>
    <w:rsid w:val="00787990"/>
    <w:rsid w:val="00787D8A"/>
    <w:rsid w:val="00787DE4"/>
    <w:rsid w:val="0079059D"/>
    <w:rsid w:val="00790A77"/>
    <w:rsid w:val="00792BDA"/>
    <w:rsid w:val="0079437F"/>
    <w:rsid w:val="0079649C"/>
    <w:rsid w:val="007968C5"/>
    <w:rsid w:val="00796C05"/>
    <w:rsid w:val="007978A8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7C0D"/>
    <w:rsid w:val="007F05E9"/>
    <w:rsid w:val="007F0F83"/>
    <w:rsid w:val="007F1903"/>
    <w:rsid w:val="007F2D1F"/>
    <w:rsid w:val="007F319F"/>
    <w:rsid w:val="007F3AE5"/>
    <w:rsid w:val="007F41CB"/>
    <w:rsid w:val="007F5EEC"/>
    <w:rsid w:val="007F66B6"/>
    <w:rsid w:val="00800D2E"/>
    <w:rsid w:val="00801201"/>
    <w:rsid w:val="00802AE5"/>
    <w:rsid w:val="008035E1"/>
    <w:rsid w:val="00803714"/>
    <w:rsid w:val="008069C6"/>
    <w:rsid w:val="008075DF"/>
    <w:rsid w:val="0081056F"/>
    <w:rsid w:val="00810F47"/>
    <w:rsid w:val="008110F1"/>
    <w:rsid w:val="008111D8"/>
    <w:rsid w:val="008136D4"/>
    <w:rsid w:val="00813CC2"/>
    <w:rsid w:val="00817180"/>
    <w:rsid w:val="0082042A"/>
    <w:rsid w:val="00823980"/>
    <w:rsid w:val="00826339"/>
    <w:rsid w:val="00830704"/>
    <w:rsid w:val="00830E66"/>
    <w:rsid w:val="0083135A"/>
    <w:rsid w:val="00832E61"/>
    <w:rsid w:val="00833177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518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146F"/>
    <w:rsid w:val="0087522C"/>
    <w:rsid w:val="00876881"/>
    <w:rsid w:val="00876FDF"/>
    <w:rsid w:val="00877070"/>
    <w:rsid w:val="00877C02"/>
    <w:rsid w:val="00880ACC"/>
    <w:rsid w:val="00880C37"/>
    <w:rsid w:val="00881A61"/>
    <w:rsid w:val="008839F1"/>
    <w:rsid w:val="00883ACC"/>
    <w:rsid w:val="00886C4C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22C4"/>
    <w:rsid w:val="008B2465"/>
    <w:rsid w:val="008B30DC"/>
    <w:rsid w:val="008B3C97"/>
    <w:rsid w:val="008B69DC"/>
    <w:rsid w:val="008B73A7"/>
    <w:rsid w:val="008B78F0"/>
    <w:rsid w:val="008C1050"/>
    <w:rsid w:val="008C180E"/>
    <w:rsid w:val="008C34D3"/>
    <w:rsid w:val="008C38FC"/>
    <w:rsid w:val="008C43AF"/>
    <w:rsid w:val="008C5411"/>
    <w:rsid w:val="008C6EB7"/>
    <w:rsid w:val="008C7098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073C2"/>
    <w:rsid w:val="009103C5"/>
    <w:rsid w:val="0091078A"/>
    <w:rsid w:val="009127CB"/>
    <w:rsid w:val="00913DB9"/>
    <w:rsid w:val="00920678"/>
    <w:rsid w:val="00922426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4351E"/>
    <w:rsid w:val="00944424"/>
    <w:rsid w:val="00945BA6"/>
    <w:rsid w:val="0094743A"/>
    <w:rsid w:val="00947D4F"/>
    <w:rsid w:val="00951271"/>
    <w:rsid w:val="00951D6E"/>
    <w:rsid w:val="00951F89"/>
    <w:rsid w:val="00952C56"/>
    <w:rsid w:val="009561EC"/>
    <w:rsid w:val="009566D4"/>
    <w:rsid w:val="009571B4"/>
    <w:rsid w:val="00957DD3"/>
    <w:rsid w:val="00960063"/>
    <w:rsid w:val="009604B2"/>
    <w:rsid w:val="00961198"/>
    <w:rsid w:val="009632BC"/>
    <w:rsid w:val="00963B1E"/>
    <w:rsid w:val="00964276"/>
    <w:rsid w:val="00964A27"/>
    <w:rsid w:val="00964C73"/>
    <w:rsid w:val="009656B8"/>
    <w:rsid w:val="00965FC0"/>
    <w:rsid w:val="0096684B"/>
    <w:rsid w:val="00971B00"/>
    <w:rsid w:val="00971FC7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609F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C37"/>
    <w:rsid w:val="009C5C1C"/>
    <w:rsid w:val="009C65DC"/>
    <w:rsid w:val="009D3F2F"/>
    <w:rsid w:val="009D4142"/>
    <w:rsid w:val="009E00AF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576A"/>
    <w:rsid w:val="00A206BD"/>
    <w:rsid w:val="00A20C7E"/>
    <w:rsid w:val="00A228CA"/>
    <w:rsid w:val="00A25447"/>
    <w:rsid w:val="00A25A1C"/>
    <w:rsid w:val="00A2651E"/>
    <w:rsid w:val="00A2669B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3264"/>
    <w:rsid w:val="00A44D2B"/>
    <w:rsid w:val="00A46E11"/>
    <w:rsid w:val="00A47EE1"/>
    <w:rsid w:val="00A51C24"/>
    <w:rsid w:val="00A538BC"/>
    <w:rsid w:val="00A53FF6"/>
    <w:rsid w:val="00A55825"/>
    <w:rsid w:val="00A57E29"/>
    <w:rsid w:val="00A60E6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85A"/>
    <w:rsid w:val="00A82BF8"/>
    <w:rsid w:val="00A82EDA"/>
    <w:rsid w:val="00A84BD6"/>
    <w:rsid w:val="00A864B8"/>
    <w:rsid w:val="00A86C25"/>
    <w:rsid w:val="00A9015C"/>
    <w:rsid w:val="00A9393B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2AF3"/>
    <w:rsid w:val="00AA4AE2"/>
    <w:rsid w:val="00AA4EDF"/>
    <w:rsid w:val="00AA569B"/>
    <w:rsid w:val="00AB032E"/>
    <w:rsid w:val="00AB33C7"/>
    <w:rsid w:val="00AB405C"/>
    <w:rsid w:val="00AB5F07"/>
    <w:rsid w:val="00AB6F17"/>
    <w:rsid w:val="00AC14CF"/>
    <w:rsid w:val="00AC328F"/>
    <w:rsid w:val="00AC66AE"/>
    <w:rsid w:val="00AC67AF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7F6D"/>
    <w:rsid w:val="00AE01C7"/>
    <w:rsid w:val="00AE29F2"/>
    <w:rsid w:val="00AE4519"/>
    <w:rsid w:val="00AE4ED4"/>
    <w:rsid w:val="00AE62C4"/>
    <w:rsid w:val="00AE6D32"/>
    <w:rsid w:val="00AE6E9C"/>
    <w:rsid w:val="00AE7A24"/>
    <w:rsid w:val="00AF29BF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101"/>
    <w:rsid w:val="00B0351E"/>
    <w:rsid w:val="00B03830"/>
    <w:rsid w:val="00B04914"/>
    <w:rsid w:val="00B049C9"/>
    <w:rsid w:val="00B05DF9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5639"/>
    <w:rsid w:val="00B26A11"/>
    <w:rsid w:val="00B27423"/>
    <w:rsid w:val="00B2774D"/>
    <w:rsid w:val="00B27F2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5773D"/>
    <w:rsid w:val="00B621D7"/>
    <w:rsid w:val="00B62E88"/>
    <w:rsid w:val="00B635E1"/>
    <w:rsid w:val="00B655E1"/>
    <w:rsid w:val="00B7228B"/>
    <w:rsid w:val="00B724D5"/>
    <w:rsid w:val="00B72ED3"/>
    <w:rsid w:val="00B73B5A"/>
    <w:rsid w:val="00B741D4"/>
    <w:rsid w:val="00B77B6B"/>
    <w:rsid w:val="00B81357"/>
    <w:rsid w:val="00B82AEF"/>
    <w:rsid w:val="00B85227"/>
    <w:rsid w:val="00B8633A"/>
    <w:rsid w:val="00B8711B"/>
    <w:rsid w:val="00B871F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34C3"/>
    <w:rsid w:val="00BB3561"/>
    <w:rsid w:val="00BB35B4"/>
    <w:rsid w:val="00BB49C3"/>
    <w:rsid w:val="00BB588F"/>
    <w:rsid w:val="00BB594B"/>
    <w:rsid w:val="00BB5FF0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299"/>
    <w:rsid w:val="00BE26DE"/>
    <w:rsid w:val="00BE478E"/>
    <w:rsid w:val="00BE48DE"/>
    <w:rsid w:val="00BE6529"/>
    <w:rsid w:val="00BE7655"/>
    <w:rsid w:val="00BF0881"/>
    <w:rsid w:val="00BF134B"/>
    <w:rsid w:val="00BF28AC"/>
    <w:rsid w:val="00BF4B2D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3A31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0E4"/>
    <w:rsid w:val="00C8471F"/>
    <w:rsid w:val="00C8514E"/>
    <w:rsid w:val="00C85FF7"/>
    <w:rsid w:val="00C86E9D"/>
    <w:rsid w:val="00C878B3"/>
    <w:rsid w:val="00C90A06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4C0"/>
    <w:rsid w:val="00CB1589"/>
    <w:rsid w:val="00CB38B3"/>
    <w:rsid w:val="00CB3D7D"/>
    <w:rsid w:val="00CB4224"/>
    <w:rsid w:val="00CB472D"/>
    <w:rsid w:val="00CB4AE3"/>
    <w:rsid w:val="00CB4B57"/>
    <w:rsid w:val="00CB63EE"/>
    <w:rsid w:val="00CB657F"/>
    <w:rsid w:val="00CB7C6F"/>
    <w:rsid w:val="00CC0E41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6394"/>
    <w:rsid w:val="00CE64C8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316E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B8E"/>
    <w:rsid w:val="00D75BC8"/>
    <w:rsid w:val="00D768EC"/>
    <w:rsid w:val="00D80691"/>
    <w:rsid w:val="00D854B0"/>
    <w:rsid w:val="00D863F7"/>
    <w:rsid w:val="00D86718"/>
    <w:rsid w:val="00D87A77"/>
    <w:rsid w:val="00D87C0D"/>
    <w:rsid w:val="00D900C5"/>
    <w:rsid w:val="00D9067C"/>
    <w:rsid w:val="00D91A12"/>
    <w:rsid w:val="00D9215C"/>
    <w:rsid w:val="00D93054"/>
    <w:rsid w:val="00D93D8D"/>
    <w:rsid w:val="00D95532"/>
    <w:rsid w:val="00D96876"/>
    <w:rsid w:val="00D96D34"/>
    <w:rsid w:val="00D97440"/>
    <w:rsid w:val="00D97966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4A3F"/>
    <w:rsid w:val="00DC526F"/>
    <w:rsid w:val="00DC5E8B"/>
    <w:rsid w:val="00DC734C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3D9"/>
    <w:rsid w:val="00DF100E"/>
    <w:rsid w:val="00DF18E1"/>
    <w:rsid w:val="00DF2F8A"/>
    <w:rsid w:val="00DF3580"/>
    <w:rsid w:val="00DF3801"/>
    <w:rsid w:val="00DF3CF0"/>
    <w:rsid w:val="00DF5E8C"/>
    <w:rsid w:val="00DF740A"/>
    <w:rsid w:val="00E029A5"/>
    <w:rsid w:val="00E04A5C"/>
    <w:rsid w:val="00E050D2"/>
    <w:rsid w:val="00E07689"/>
    <w:rsid w:val="00E076F1"/>
    <w:rsid w:val="00E10698"/>
    <w:rsid w:val="00E11389"/>
    <w:rsid w:val="00E11498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11A8"/>
    <w:rsid w:val="00E22391"/>
    <w:rsid w:val="00E231B6"/>
    <w:rsid w:val="00E23C64"/>
    <w:rsid w:val="00E31067"/>
    <w:rsid w:val="00E31778"/>
    <w:rsid w:val="00E3360F"/>
    <w:rsid w:val="00E350F8"/>
    <w:rsid w:val="00E362D2"/>
    <w:rsid w:val="00E401DB"/>
    <w:rsid w:val="00E40305"/>
    <w:rsid w:val="00E41351"/>
    <w:rsid w:val="00E416E5"/>
    <w:rsid w:val="00E4177B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1EC8"/>
    <w:rsid w:val="00E82199"/>
    <w:rsid w:val="00E8235E"/>
    <w:rsid w:val="00E82CDC"/>
    <w:rsid w:val="00E837FD"/>
    <w:rsid w:val="00E848E2"/>
    <w:rsid w:val="00E84AAE"/>
    <w:rsid w:val="00E87CDC"/>
    <w:rsid w:val="00E90E5B"/>
    <w:rsid w:val="00E91DFA"/>
    <w:rsid w:val="00E924F1"/>
    <w:rsid w:val="00E92C37"/>
    <w:rsid w:val="00E94140"/>
    <w:rsid w:val="00E9430B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1641"/>
    <w:rsid w:val="00EC2CE9"/>
    <w:rsid w:val="00EC3CBB"/>
    <w:rsid w:val="00EC40EE"/>
    <w:rsid w:val="00EC4AB3"/>
    <w:rsid w:val="00EC5EAA"/>
    <w:rsid w:val="00EC6B55"/>
    <w:rsid w:val="00EC6E91"/>
    <w:rsid w:val="00ED0795"/>
    <w:rsid w:val="00ED1725"/>
    <w:rsid w:val="00ED18BA"/>
    <w:rsid w:val="00ED1A5C"/>
    <w:rsid w:val="00ED1E18"/>
    <w:rsid w:val="00ED2A6F"/>
    <w:rsid w:val="00ED37BE"/>
    <w:rsid w:val="00ED37C3"/>
    <w:rsid w:val="00ED45AB"/>
    <w:rsid w:val="00ED65DF"/>
    <w:rsid w:val="00ED76FD"/>
    <w:rsid w:val="00ED77FD"/>
    <w:rsid w:val="00EE15DE"/>
    <w:rsid w:val="00EE21E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0F85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160"/>
    <w:rsid w:val="00F24ABD"/>
    <w:rsid w:val="00F24E57"/>
    <w:rsid w:val="00F25BDC"/>
    <w:rsid w:val="00F26D9B"/>
    <w:rsid w:val="00F2779C"/>
    <w:rsid w:val="00F27C43"/>
    <w:rsid w:val="00F30EDC"/>
    <w:rsid w:val="00F32205"/>
    <w:rsid w:val="00F32538"/>
    <w:rsid w:val="00F3357B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0BAA"/>
    <w:rsid w:val="00FA2089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66C8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6D5D-7CC8-4D4A-BAA7-1BCAEC9C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7</cp:revision>
  <cp:lastPrinted>2020-11-13T06:30:00Z</cp:lastPrinted>
  <dcterms:created xsi:type="dcterms:W3CDTF">2020-11-04T07:27:00Z</dcterms:created>
  <dcterms:modified xsi:type="dcterms:W3CDTF">2020-11-13T09:22:00Z</dcterms:modified>
</cp:coreProperties>
</file>